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C3E2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sub_50"/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14:paraId="62318E0A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14:paraId="222306C7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14:paraId="34C7BE69" w14:textId="77777777" w:rsidR="009A19B8" w:rsidRPr="009A19B8" w:rsidRDefault="009A19B8" w:rsidP="009A19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14:paraId="6DE08BDF" w14:textId="77777777" w:rsidR="009A19B8" w:rsidRPr="009A19B8" w:rsidRDefault="009A19B8" w:rsidP="009A19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14:paraId="5A62E006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14:paraId="1E392351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10CABCD" w14:textId="16953DBB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</w:t>
      </w:r>
      <w:r w:rsidR="003D61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9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 w:rsidR="003D61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нваря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3D61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№</w:t>
      </w:r>
      <w:r w:rsidR="00BD7A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D61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3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</w:t>
      </w:r>
    </w:p>
    <w:p w14:paraId="2E2794FD" w14:textId="766DF48A" w:rsid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Новая Игирма</w:t>
      </w:r>
    </w:p>
    <w:p w14:paraId="734B4884" w14:textId="77777777" w:rsidR="003D6183" w:rsidRPr="009A19B8" w:rsidRDefault="003D6183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79E7A03" w14:textId="404BDB0A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</w:t>
      </w:r>
      <w:r w:rsid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="003224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</w:t>
      </w:r>
      <w:r w:rsid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устройство </w:t>
      </w:r>
    </w:p>
    <w:p w14:paraId="4F953F88" w14:textId="1AE906D5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Новоигирмин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поселения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65782E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65782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</w:t>
      </w:r>
      <w:r w:rsidR="003224DD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ённую постановлением администрации Новоигирминского городского поселения от 20 сентября 2021 года № 440</w:t>
      </w:r>
      <w:r w:rsidR="00E25EC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bookmarkStart w:id="1" w:name="_GoBack"/>
      <w:bookmarkEnd w:id="1"/>
    </w:p>
    <w:p w14:paraId="2BB3116F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B09EAD" w14:textId="4B9A3BED" w:rsid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Calibri" w:eastAsia="Times New Roman" w:hAnsi="Calibri" w:cs="Times New Roman"/>
          <w:lang w:eastAsia="en-US"/>
        </w:rPr>
        <w:t xml:space="preserve">           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ст. 14 п. 15, 26, Федерального закона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ствуясь </w:t>
      </w:r>
      <w:r w:rsidRPr="00D640C0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64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Новоигирминского городского поселения от 26 марта 2015 г. № 193 «О внесении изменений в Нормы и Правила благоустройства на территории Новоигирминского городского посел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Р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>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Новоигирминского городского поселения от 2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тября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Правил благоустройства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рритории Новоигирминского городского поселения»</w:t>
      </w:r>
      <w:r w:rsidR="00EC08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14:paraId="76F9C07F" w14:textId="77777777" w:rsidR="00DA07FB" w:rsidRPr="009A19B8" w:rsidRDefault="00DA07FB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C4140A" w14:textId="665ABA53" w:rsid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41AAFB76" w14:textId="77777777" w:rsidR="00DA07FB" w:rsidRPr="009A19B8" w:rsidRDefault="00DA07FB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417828" w14:textId="7570BFCC" w:rsidR="009A19B8" w:rsidRPr="003D6183" w:rsidRDefault="003D6183" w:rsidP="003D6183">
      <w:pPr>
        <w:pStyle w:val="a8"/>
        <w:numPr>
          <w:ilvl w:val="0"/>
          <w:numId w:val="11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 в</w:t>
      </w:r>
      <w:r w:rsidR="009A19B8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="00EC08F4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устройство</w:t>
      </w:r>
      <w:r w:rsidR="009A19B8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и Новоигирминского </w:t>
      </w:r>
      <w:r w:rsidR="00EC08F4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поселения</w:t>
      </w:r>
      <w:r w:rsidR="009A19B8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5469B5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9A19B8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5469B5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A19B8" w:rsidRPr="003D6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 (Приложение к настоящему постановлению)</w:t>
      </w:r>
    </w:p>
    <w:p w14:paraId="0250EBBF" w14:textId="48D033A8" w:rsidR="003D6183" w:rsidRDefault="003D6183" w:rsidP="0000226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бавить мероприятия 1.5.3; 1.5.4</w:t>
      </w:r>
      <w:r w:rsidR="006A25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022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«Систему мероприятий муниципальной программы «Благоустройство территории Новоигирминского городского поселения на 2022-2024годы»: </w:t>
      </w:r>
      <w:r w:rsidR="0000226C" w:rsidRPr="0000226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5. Устройство и оформление праздничных мероприятий:</w:t>
      </w:r>
    </w:p>
    <w:p w14:paraId="171AAEE6" w14:textId="55D1CE16" w:rsidR="0000226C" w:rsidRPr="00CB3EB9" w:rsidRDefault="0000226C" w:rsidP="000022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7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1986"/>
      </w:tblGrid>
      <w:tr w:rsidR="0000226C" w:rsidRPr="00D640C0" w14:paraId="655CD3F6" w14:textId="77777777" w:rsidTr="0000226C">
        <w:trPr>
          <w:trHeight w:val="825"/>
        </w:trPr>
        <w:tc>
          <w:tcPr>
            <w:tcW w:w="704" w:type="dxa"/>
            <w:vMerge w:val="restart"/>
            <w:shd w:val="clear" w:color="auto" w:fill="auto"/>
            <w:hideMark/>
          </w:tcPr>
          <w:p w14:paraId="75B45E68" w14:textId="77777777" w:rsidR="0000226C" w:rsidRPr="00D640C0" w:rsidRDefault="0000226C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14:paraId="2396A61B" w14:textId="77777777" w:rsidR="0000226C" w:rsidRPr="00D640C0" w:rsidRDefault="0000226C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14:paraId="656F2A0E" w14:textId="77777777" w:rsidR="0000226C" w:rsidRPr="00D640C0" w:rsidRDefault="0000226C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тыс. руб.</w:t>
            </w:r>
          </w:p>
        </w:tc>
      </w:tr>
      <w:tr w:rsidR="0000226C" w:rsidRPr="00D640C0" w14:paraId="3A6A2845" w14:textId="77777777" w:rsidTr="0000226C">
        <w:trPr>
          <w:trHeight w:val="570"/>
        </w:trPr>
        <w:tc>
          <w:tcPr>
            <w:tcW w:w="704" w:type="dxa"/>
            <w:vMerge/>
            <w:shd w:val="clear" w:color="auto" w:fill="auto"/>
            <w:hideMark/>
          </w:tcPr>
          <w:p w14:paraId="353C73DD" w14:textId="77777777" w:rsidR="0000226C" w:rsidRPr="00D640C0" w:rsidRDefault="0000226C" w:rsidP="007A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14:paraId="6B35A38C" w14:textId="77777777" w:rsidR="0000226C" w:rsidRPr="00D640C0" w:rsidRDefault="0000226C" w:rsidP="007A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14:paraId="03D02FE5" w14:textId="77777777" w:rsidR="0000226C" w:rsidRPr="00D640C0" w:rsidRDefault="0000226C" w:rsidP="007A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26C" w:rsidRPr="00D640C0" w14:paraId="04D4E384" w14:textId="77777777" w:rsidTr="0000226C">
        <w:trPr>
          <w:trHeight w:val="315"/>
        </w:trPr>
        <w:tc>
          <w:tcPr>
            <w:tcW w:w="704" w:type="dxa"/>
            <w:shd w:val="clear" w:color="auto" w:fill="auto"/>
            <w:noWrap/>
            <w:hideMark/>
          </w:tcPr>
          <w:p w14:paraId="1597AD25" w14:textId="77777777" w:rsidR="0000226C" w:rsidRPr="00D640C0" w:rsidRDefault="0000226C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6DA2241" w14:textId="77777777" w:rsidR="0000226C" w:rsidRPr="00D640C0" w:rsidRDefault="0000226C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14:paraId="29611233" w14:textId="77777777" w:rsidR="0000226C" w:rsidRPr="00D640C0" w:rsidRDefault="0000226C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0226C" w:rsidRPr="00D640C0" w14:paraId="1F292C7E" w14:textId="77777777" w:rsidTr="0000226C">
        <w:trPr>
          <w:trHeight w:val="537"/>
        </w:trPr>
        <w:tc>
          <w:tcPr>
            <w:tcW w:w="704" w:type="dxa"/>
            <w:shd w:val="clear" w:color="auto" w:fill="auto"/>
            <w:noWrap/>
          </w:tcPr>
          <w:p w14:paraId="3FF106A4" w14:textId="77777777" w:rsidR="0000226C" w:rsidRPr="00D640C0" w:rsidRDefault="0000226C" w:rsidP="0000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4961" w:type="dxa"/>
            <w:shd w:val="clear" w:color="auto" w:fill="auto"/>
          </w:tcPr>
          <w:p w14:paraId="1C989EB7" w14:textId="77777777" w:rsidR="0000226C" w:rsidRPr="003D6183" w:rsidRDefault="0000226C" w:rsidP="000022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83">
              <w:rPr>
                <w:rFonts w:ascii="Times New Roman" w:hAnsi="Times New Roman" w:cs="Times New Roman"/>
                <w:bCs/>
                <w:sz w:val="24"/>
                <w:szCs w:val="24"/>
              </w:rPr>
              <w:t>«Ёлочка, живи!» (Приобретение общепоселковой искусственной новогодней ели и украшений к ней)</w:t>
            </w:r>
          </w:p>
        </w:tc>
        <w:tc>
          <w:tcPr>
            <w:tcW w:w="1986" w:type="dxa"/>
            <w:shd w:val="clear" w:color="auto" w:fill="auto"/>
            <w:noWrap/>
          </w:tcPr>
          <w:p w14:paraId="260DA3DB" w14:textId="6B350641" w:rsidR="0000226C" w:rsidRDefault="0000226C" w:rsidP="0000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00226C" w:rsidRPr="00D640C0" w14:paraId="420EE887" w14:textId="77777777" w:rsidTr="0000226C">
        <w:trPr>
          <w:trHeight w:val="354"/>
        </w:trPr>
        <w:tc>
          <w:tcPr>
            <w:tcW w:w="704" w:type="dxa"/>
            <w:shd w:val="clear" w:color="auto" w:fill="auto"/>
            <w:noWrap/>
          </w:tcPr>
          <w:p w14:paraId="099CAACE" w14:textId="77777777" w:rsidR="0000226C" w:rsidRPr="00D640C0" w:rsidRDefault="0000226C" w:rsidP="0000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4</w:t>
            </w:r>
          </w:p>
        </w:tc>
        <w:tc>
          <w:tcPr>
            <w:tcW w:w="4961" w:type="dxa"/>
            <w:shd w:val="clear" w:color="auto" w:fill="auto"/>
          </w:tcPr>
          <w:p w14:paraId="5A5149D2" w14:textId="577DBAA1" w:rsidR="0000226C" w:rsidRPr="00D640C0" w:rsidRDefault="0000226C" w:rsidP="0000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скусственной ели на площадь Первостроителей</w:t>
            </w:r>
            <w:r w:rsidR="00DA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7B89E4D6" w14:textId="6C3DC8E6" w:rsidR="0000226C" w:rsidRDefault="0000226C" w:rsidP="0000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00226C" w:rsidRPr="00D640C0" w14:paraId="02087656" w14:textId="77777777" w:rsidTr="0000226C">
        <w:trPr>
          <w:trHeight w:val="354"/>
        </w:trPr>
        <w:tc>
          <w:tcPr>
            <w:tcW w:w="704" w:type="dxa"/>
            <w:shd w:val="clear" w:color="auto" w:fill="auto"/>
            <w:noWrap/>
          </w:tcPr>
          <w:p w14:paraId="69F5ECB7" w14:textId="77777777" w:rsidR="0000226C" w:rsidRPr="00D640C0" w:rsidRDefault="0000226C" w:rsidP="007A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A870C10" w14:textId="5F24F802" w:rsidR="0000226C" w:rsidRPr="00D640C0" w:rsidRDefault="0000226C" w:rsidP="007A1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shd w:val="clear" w:color="auto" w:fill="auto"/>
            <w:noWrap/>
          </w:tcPr>
          <w:p w14:paraId="49E684A6" w14:textId="29485241" w:rsidR="0000226C" w:rsidRPr="00D640C0" w:rsidRDefault="006A2567" w:rsidP="007A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60,00</w:t>
            </w:r>
          </w:p>
        </w:tc>
      </w:tr>
    </w:tbl>
    <w:p w14:paraId="47AEFFC9" w14:textId="77777777" w:rsidR="0000226C" w:rsidRDefault="0000226C" w:rsidP="0000226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5F9B1" w14:textId="5117E859" w:rsidR="0000226C" w:rsidRPr="0000226C" w:rsidRDefault="0000226C" w:rsidP="0000226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щий объем финансирования мероприятий следует учитывать с внесёнными изменениями в приложении к данному постановлению.</w:t>
      </w:r>
    </w:p>
    <w:p w14:paraId="40AB7D09" w14:textId="58887B12" w:rsid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Настоящее постановление подлежит опубликованию на официальном сайте в сети Интернет </w:t>
      </w:r>
      <w:proofErr w:type="spellStart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игирминского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поселения http://new-igirma.irk</w:t>
      </w:r>
      <w:proofErr w:type="spellStart"/>
      <w:r w:rsidR="005469B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.ru и в периодическом издании Новоигирминского муниципального образования «Игирминский   вестник».</w:t>
      </w:r>
    </w:p>
    <w:p w14:paraId="0DE88855" w14:textId="5E6A0EE0" w:rsidR="009A19B8" w:rsidRPr="009A19B8" w:rsidRDefault="007376F1" w:rsidP="00657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A19B8"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по исполнению данного постановления возложить на</w:t>
      </w:r>
      <w:r w:rsidR="00657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6EB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а отдела Муниципального хозяйства администрации Новоигирминского городского поселения.</w:t>
      </w:r>
    </w:p>
    <w:p w14:paraId="2CC2D1FD" w14:textId="25C995E5" w:rsid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8848F5" w14:textId="2463C5E2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AB31A4" w14:textId="1C9C1F72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6F1B1A" w14:textId="3D6F813F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BE2EB1" w14:textId="77777777" w:rsidR="007376F1" w:rsidRPr="009A19B8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FE97B9" w14:textId="5AB7EB8B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овоигирминского</w:t>
      </w:r>
    </w:p>
    <w:p w14:paraId="6A0F729D" w14:textId="08E55026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родского поселения                                                                          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.И. Сотников</w:t>
      </w:r>
    </w:p>
    <w:p w14:paraId="6DACEC24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4D087D2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833AC2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87B8F04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DF13BF5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631A266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4D702F7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E10030D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028A839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5DF0025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6241A27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050BD27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FE46A71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83B2F0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DA75205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CBF6EDD" w14:textId="77777777" w:rsidR="007376F1" w:rsidRDefault="007376F1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386DE5B" w14:textId="67024289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19B8">
        <w:rPr>
          <w:rFonts w:ascii="Times New Roman" w:eastAsia="Times New Roman" w:hAnsi="Times New Roman" w:cs="Times New Roman"/>
          <w:lang w:eastAsia="en-US"/>
        </w:rPr>
        <w:t xml:space="preserve">Исп. </w:t>
      </w:r>
      <w:r w:rsidR="0065782E">
        <w:rPr>
          <w:rFonts w:ascii="Times New Roman" w:eastAsia="Times New Roman" w:hAnsi="Times New Roman" w:cs="Times New Roman"/>
          <w:lang w:eastAsia="en-US"/>
        </w:rPr>
        <w:t>Л.А. Пянзина</w:t>
      </w:r>
    </w:p>
    <w:p w14:paraId="2784F13F" w14:textId="462E9059" w:rsidR="00636726" w:rsidRDefault="009A19B8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19B8">
        <w:rPr>
          <w:rFonts w:ascii="Times New Roman" w:eastAsia="Times New Roman" w:hAnsi="Times New Roman" w:cs="Times New Roman"/>
          <w:lang w:eastAsia="en-US"/>
        </w:rPr>
        <w:t xml:space="preserve">Рассылка: в дело, регистр, прокуратура, </w:t>
      </w:r>
      <w:r w:rsidR="007A1627">
        <w:rPr>
          <w:rFonts w:ascii="Times New Roman" w:eastAsia="Times New Roman" w:hAnsi="Times New Roman" w:cs="Times New Roman"/>
          <w:lang w:eastAsia="en-US"/>
        </w:rPr>
        <w:t>финансовый сектор</w:t>
      </w:r>
      <w:r w:rsidRPr="009A19B8">
        <w:rPr>
          <w:rFonts w:ascii="Times New Roman" w:eastAsia="Times New Roman" w:hAnsi="Times New Roman" w:cs="Times New Roman"/>
          <w:lang w:eastAsia="en-US"/>
        </w:rPr>
        <w:t>, отдел МХ НГП.</w:t>
      </w:r>
    </w:p>
    <w:p w14:paraId="696155B5" w14:textId="5621F890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0499728" w14:textId="5238DA7B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A2291C0" w14:textId="4B3E5043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099E831" w14:textId="1B6D6F14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1B9B626" w14:textId="370D001C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8C9F443" w14:textId="77777777" w:rsidR="007376F1" w:rsidRDefault="007376F1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3A05A71" w14:textId="19BA9591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B980F41" w14:textId="40C8E8FE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632377A" w14:textId="0D6D8763" w:rsidR="00FE70B4" w:rsidRDefault="00FE70B4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DEF8CB9" w14:textId="77777777" w:rsidR="00DA07FB" w:rsidRDefault="00DA07FB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5855740" w14:textId="77711946" w:rsidR="0000226C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8E38944" w14:textId="77777777" w:rsidR="0000226C" w:rsidRPr="005469B5" w:rsidRDefault="0000226C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27CB70" w14:textId="77777777" w:rsidR="00D640C0" w:rsidRPr="00D640C0" w:rsidRDefault="00EC08F4" w:rsidP="00EC0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Приложение</w:t>
      </w:r>
    </w:p>
    <w:p w14:paraId="3BB46174" w14:textId="77777777" w:rsidR="00D640C0" w:rsidRPr="00D640C0" w:rsidRDefault="00EC08F4" w:rsidP="00D640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="00D640C0" w:rsidRPr="00D640C0">
        <w:rPr>
          <w:rFonts w:ascii="Times New Roman" w:eastAsia="Times New Roman" w:hAnsi="Times New Roman" w:cs="Times New Roman"/>
        </w:rPr>
        <w:t>постановлени</w:t>
      </w:r>
      <w:r>
        <w:rPr>
          <w:rFonts w:ascii="Times New Roman" w:eastAsia="Times New Roman" w:hAnsi="Times New Roman" w:cs="Times New Roman"/>
        </w:rPr>
        <w:t>ю</w:t>
      </w:r>
      <w:r w:rsidR="00D640C0" w:rsidRPr="00D640C0">
        <w:rPr>
          <w:rFonts w:ascii="Times New Roman" w:eastAsia="Times New Roman" w:hAnsi="Times New Roman" w:cs="Times New Roman"/>
        </w:rPr>
        <w:t xml:space="preserve"> администрации </w:t>
      </w:r>
    </w:p>
    <w:p w14:paraId="120B69D9" w14:textId="77777777" w:rsidR="00D640C0" w:rsidRPr="00D640C0" w:rsidRDefault="00D640C0" w:rsidP="00D640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>Новоигирминского</w:t>
      </w:r>
    </w:p>
    <w:p w14:paraId="5AE860FA" w14:textId="77777777" w:rsidR="00D640C0" w:rsidRPr="00D640C0" w:rsidRDefault="00D640C0" w:rsidP="00D640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 xml:space="preserve"> городского поселения</w:t>
      </w:r>
    </w:p>
    <w:p w14:paraId="1FDD4B09" w14:textId="3DA20BCB" w:rsidR="00D640C0" w:rsidRPr="00D640C0" w:rsidRDefault="00BD7A99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  <w:r>
        <w:rPr>
          <w:rFonts w:ascii="Times New Roman" w:eastAsia="Times New Roman" w:hAnsi="Times New Roman" w:cs="Times New Roman"/>
        </w:rPr>
        <w:t>от «</w:t>
      </w:r>
      <w:r w:rsidR="0000226C">
        <w:rPr>
          <w:rFonts w:ascii="Times New Roman" w:eastAsia="Times New Roman" w:hAnsi="Times New Roman" w:cs="Times New Roman"/>
        </w:rPr>
        <w:t>29</w:t>
      </w:r>
      <w:r w:rsidR="00D640C0" w:rsidRPr="00D640C0">
        <w:rPr>
          <w:rFonts w:ascii="Times New Roman" w:eastAsia="Times New Roman" w:hAnsi="Times New Roman" w:cs="Times New Roman"/>
        </w:rPr>
        <w:t xml:space="preserve">» </w:t>
      </w:r>
      <w:r w:rsidR="0000226C">
        <w:rPr>
          <w:rFonts w:ascii="Times New Roman" w:eastAsia="Times New Roman" w:hAnsi="Times New Roman" w:cs="Times New Roman"/>
        </w:rPr>
        <w:t>янва</w:t>
      </w:r>
      <w:r w:rsidR="0065782E">
        <w:rPr>
          <w:rFonts w:ascii="Times New Roman" w:eastAsia="Times New Roman" w:hAnsi="Times New Roman" w:cs="Times New Roman"/>
        </w:rPr>
        <w:t>ря</w:t>
      </w:r>
      <w:r w:rsidR="00D640C0" w:rsidRPr="00D640C0">
        <w:rPr>
          <w:rFonts w:ascii="Times New Roman" w:eastAsia="Times New Roman" w:hAnsi="Times New Roman" w:cs="Times New Roman"/>
        </w:rPr>
        <w:t xml:space="preserve"> 20</w:t>
      </w:r>
      <w:r w:rsidR="0065782E">
        <w:rPr>
          <w:rFonts w:ascii="Times New Roman" w:eastAsia="Times New Roman" w:hAnsi="Times New Roman" w:cs="Times New Roman"/>
        </w:rPr>
        <w:t>2</w:t>
      </w:r>
      <w:r w:rsidR="0000226C">
        <w:rPr>
          <w:rFonts w:ascii="Times New Roman" w:eastAsia="Times New Roman" w:hAnsi="Times New Roman" w:cs="Times New Roman"/>
        </w:rPr>
        <w:t>4</w:t>
      </w:r>
      <w:r w:rsidR="00EC08F4">
        <w:rPr>
          <w:rFonts w:ascii="Times New Roman" w:eastAsia="Times New Roman" w:hAnsi="Times New Roman" w:cs="Times New Roman"/>
        </w:rPr>
        <w:t xml:space="preserve"> года № </w:t>
      </w:r>
      <w:r w:rsidR="0000226C">
        <w:rPr>
          <w:rFonts w:ascii="Times New Roman" w:eastAsia="Times New Roman" w:hAnsi="Times New Roman" w:cs="Times New Roman"/>
        </w:rPr>
        <w:t>53</w:t>
      </w:r>
    </w:p>
    <w:p w14:paraId="0794678C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63552014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3BC7E46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01452990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5581C87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304B4F1F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42722AA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C69BBC1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F54DFCF" w14:textId="7B5DAD6B" w:rsid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3D2D87B" w14:textId="77777777" w:rsidR="005469B5" w:rsidRPr="00D640C0" w:rsidRDefault="005469B5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61AFC69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04523DDC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>Муниципальная программа</w:t>
      </w:r>
    </w:p>
    <w:p w14:paraId="621BE22F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 xml:space="preserve">«Благоустройство территории </w:t>
      </w:r>
    </w:p>
    <w:p w14:paraId="62C106EE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>Новоигирминского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2233BAD8" w14:textId="6853905C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D640C0">
        <w:rPr>
          <w:rFonts w:ascii="Times New Roman" w:eastAsia="Times New Roman" w:hAnsi="Times New Roman" w:cs="Times New Roman"/>
          <w:b/>
          <w:sz w:val="28"/>
        </w:rPr>
        <w:t>»</w:t>
      </w:r>
    </w:p>
    <w:p w14:paraId="3593B6E7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C8BD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EE9638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05C2C6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0E1D70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8C471A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907C32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F97C81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2A41E6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2ED0A6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073DB5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D71494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93D6B14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4194B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F3F285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ABCCA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D80C6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616394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35DE2A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798A9FA" w14:textId="77777777" w:rsid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DC8EB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D1BBD6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1FB9C4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265072" w14:textId="77777777" w:rsidR="00EC08F4" w:rsidRPr="00D640C0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E900C0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CEAFB3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3739B9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р.п. Новая Игирма</w:t>
      </w:r>
    </w:p>
    <w:p w14:paraId="2CAE43ED" w14:textId="047786B1" w:rsidR="00D640C0" w:rsidRPr="00D640C0" w:rsidRDefault="00D640C0" w:rsidP="00EC08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20</w:t>
      </w:r>
      <w:r w:rsidR="0065782E">
        <w:rPr>
          <w:rFonts w:ascii="Times New Roman" w:eastAsia="Times New Roman" w:hAnsi="Times New Roman" w:cs="Times New Roman"/>
          <w:sz w:val="28"/>
        </w:rPr>
        <w:t>21</w:t>
      </w:r>
      <w:r w:rsidR="00EC08F4"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1A5CC8AF" w14:textId="77777777" w:rsidR="00636726" w:rsidRDefault="00636726" w:rsidP="00D640C0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48BAF32" w14:textId="77777777" w:rsidR="00D640C0" w:rsidRPr="00D640C0" w:rsidRDefault="008E2B09" w:rsidP="00D640C0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УНИЦИПАЛЬНАЯ ПРОГРАММА</w:t>
      </w:r>
    </w:p>
    <w:bookmarkEnd w:id="0"/>
    <w:p w14:paraId="2DCD1843" w14:textId="6A566D7B" w:rsid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>«Б</w:t>
      </w:r>
      <w:r w:rsidR="008E2B09">
        <w:rPr>
          <w:rFonts w:ascii="Times New Roman" w:eastAsia="Times New Roman" w:hAnsi="Times New Roman" w:cs="Times New Roman"/>
          <w:b/>
          <w:sz w:val="28"/>
        </w:rPr>
        <w:t xml:space="preserve">ЛАГОУСТРОЙСТВО ТЕРРИТОРИИ НОВОИГИРМИНСКОГО ГОРОДСКОГО ПОСЕЛЕНИЯ </w:t>
      </w:r>
      <w:r w:rsidR="004E61A3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4E61A3" w:rsidRPr="00D640C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8E2B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D640C0">
        <w:rPr>
          <w:rFonts w:ascii="Times New Roman" w:eastAsia="Times New Roman" w:hAnsi="Times New Roman" w:cs="Times New Roman"/>
          <w:b/>
          <w:sz w:val="28"/>
        </w:rPr>
        <w:t>»</w:t>
      </w:r>
    </w:p>
    <w:p w14:paraId="30288900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1C837E" w14:textId="77777777" w:rsidR="00EC08F4" w:rsidRPr="00EC08F4" w:rsidRDefault="00EC08F4" w:rsidP="00EC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C08F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 МУНИЦИПАЛЬНОЙ ПРОГРАММЫ</w:t>
      </w:r>
    </w:p>
    <w:p w14:paraId="46ED3EFB" w14:textId="77777777" w:rsidR="00EC08F4" w:rsidRPr="00EC08F4" w:rsidRDefault="00EC08F4" w:rsidP="00EC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654"/>
      </w:tblGrid>
      <w:tr w:rsidR="00EC08F4" w:rsidRPr="00EC08F4" w14:paraId="7C74011B" w14:textId="77777777" w:rsidTr="00636726">
        <w:trPr>
          <w:trHeight w:val="1008"/>
        </w:trPr>
        <w:tc>
          <w:tcPr>
            <w:tcW w:w="3120" w:type="dxa"/>
            <w:shd w:val="clear" w:color="auto" w:fill="auto"/>
            <w:vAlign w:val="bottom"/>
            <w:hideMark/>
          </w:tcPr>
          <w:p w14:paraId="16960498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  <w:p w14:paraId="143AF3CB" w14:textId="77777777" w:rsidR="00EC08F4" w:rsidRDefault="00EC08F4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4A76B8B" w14:textId="77777777" w:rsidR="00636726" w:rsidRPr="00EC08F4" w:rsidRDefault="00636726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15D58133" w14:textId="5308769F" w:rsidR="00636726" w:rsidRPr="00531DE8" w:rsidRDefault="00EC08F4" w:rsidP="00636726">
            <w:pPr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униципальной программа «Благоустройство территории Новоигирминского </w:t>
            </w:r>
            <w:r w:rsidR="00636726"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го поселения на 20</w:t>
            </w:r>
            <w:r w:rsidR="0065782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202</w:t>
            </w:r>
            <w:r w:rsidR="0065782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ы» (далее – Программа)</w:t>
            </w:r>
            <w:r w:rsidR="00636726"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14:paraId="3ACA42DE" w14:textId="77777777" w:rsidR="00636726" w:rsidRPr="00636726" w:rsidRDefault="00636726" w:rsidP="00636726">
            <w:pPr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C08F4" w:rsidRPr="00EC08F4" w14:paraId="3F9CF067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095B6D6F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казчик </w:t>
            </w:r>
          </w:p>
          <w:p w14:paraId="13820249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7D9E5E84" w14:textId="77777777" w:rsidR="00EC08F4" w:rsidRPr="00EC08F4" w:rsidRDefault="00EC08F4" w:rsidP="00EC0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муниципального образования Нижнеилимского района Иркутской области</w:t>
            </w:r>
          </w:p>
        </w:tc>
      </w:tr>
      <w:tr w:rsidR="00EC08F4" w:rsidRPr="00EC08F4" w14:paraId="166A79A0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02BF8267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работчик </w:t>
            </w:r>
          </w:p>
          <w:p w14:paraId="07FA5AE0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2A7CF25C" w14:textId="77777777" w:rsidR="00EC08F4" w:rsidRPr="00EC08F4" w:rsidRDefault="00EC08F4" w:rsidP="00EC0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муниципального хозяйства Администрации Новоигирминского городского поселения  </w:t>
            </w:r>
          </w:p>
        </w:tc>
      </w:tr>
      <w:tr w:rsidR="00EC08F4" w:rsidRPr="00EC08F4" w14:paraId="1C78288C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0DC89AED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нования</w:t>
            </w:r>
          </w:p>
          <w:p w14:paraId="63EC1CDF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ля</w:t>
            </w:r>
          </w:p>
          <w:p w14:paraId="741C83FE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зработки </w:t>
            </w:r>
          </w:p>
          <w:p w14:paraId="05009BDE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  <w:p w14:paraId="0368390B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061009C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461418E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21CB91C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2F61673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5C82B38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B2EDD7B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FF3A53A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1169157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79D28653" w14:textId="77777777" w:rsidR="00EC08F4" w:rsidRPr="00EC08F4" w:rsidRDefault="00EC08F4" w:rsidP="00636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14 п. 15, 26, Федерального закона от 06 октября 2003 г. № 131-ФЗ «Об общих принципах организации местного самоуправления в Российской Федерации»,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ководствуясь</w:t>
            </w: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шением Думы Новоигирминского городского поселения от 26 марта 2015 г. № 193 «О внесении изменений в Нормы и Правила благоустройства на территории Новоигирминского городского поселения», Решением Думы Новоигирминского городского поселения от 26 октября 2017 г. № 7 «Об утверждении Правил благоустройства  территории Новоигирминского городского поселения», </w:t>
            </w: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ставом Новоигирминского муниципального образования</w:t>
            </w: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C08F4" w:rsidRPr="00EC08F4" w14:paraId="3C3A6E61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48B84938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полнители</w:t>
            </w:r>
          </w:p>
          <w:p w14:paraId="60DDB252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340EF0D8" w14:textId="77777777" w:rsidR="00EC08F4" w:rsidRPr="00EC08F4" w:rsidRDefault="00F24F03" w:rsidP="006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городского поселения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D640C0" w:rsidRPr="00F24F03" w14:paraId="5D115D91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5E6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B470D" w14:textId="77777777" w:rsidR="00D640C0" w:rsidRPr="00F24F03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омфортных условий и эстетической привлекательности городского посе</w:t>
            </w:r>
            <w:r w:rsidR="0063672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для проживания населения.</w:t>
            </w:r>
          </w:p>
        </w:tc>
      </w:tr>
      <w:tr w:rsidR="00D640C0" w:rsidRPr="00F24F03" w14:paraId="42B4F741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515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C106" w14:textId="77777777" w:rsidR="00D640C0" w:rsidRPr="00F24F03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1. Содержание территории городского поселения в надлежащем состоянии.</w:t>
            </w:r>
          </w:p>
          <w:p w14:paraId="1A9B00B0" w14:textId="77777777" w:rsidR="00D640C0" w:rsidRDefault="00D640C0" w:rsidP="00D6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2. Содержание и текущее обслуживание существующих объектов   благоустройства, спортивных и игровых сооружений.</w:t>
            </w:r>
          </w:p>
          <w:p w14:paraId="47761CEE" w14:textId="77777777" w:rsidR="00642D93" w:rsidRPr="00642D9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содержания и улучшения состояния зеленых насажден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городского поселения</w:t>
            </w: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40AAC2" w14:textId="77777777" w:rsidR="00642D93" w:rsidRPr="00642D9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4. Содержание уличного освещения, повышение надежности и долгов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сетей уличного освещения.</w:t>
            </w:r>
          </w:p>
          <w:p w14:paraId="60E39537" w14:textId="77777777" w:rsidR="00642D93" w:rsidRPr="00642D9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 Улучшение качества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я улиц.</w:t>
            </w:r>
          </w:p>
          <w:p w14:paraId="15E0366D" w14:textId="77777777" w:rsidR="00642D93" w:rsidRPr="00F24F0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6. Благоустройство кладбищ, создание комфортных условий для посещения мест захоро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94A619" w14:textId="77777777" w:rsidR="00D640C0" w:rsidRPr="00F24F0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640C0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D640C0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места отдыха и досуга населения.</w:t>
            </w:r>
          </w:p>
        </w:tc>
      </w:tr>
      <w:tr w:rsidR="00D640C0" w:rsidRPr="00F24F03" w14:paraId="2B9E6A6A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137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ой показатель (индикатор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4457" w14:textId="77777777" w:rsidR="00D640C0" w:rsidRPr="00F24F03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1. Удельный вес площади благоустроенной территории городского поселения к общей площади территории городского поселения, подлежащей благоустройству.</w:t>
            </w:r>
          </w:p>
        </w:tc>
      </w:tr>
      <w:tr w:rsidR="00D640C0" w:rsidRPr="00F24F03" w14:paraId="0364F6F8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FCF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0717" w14:textId="32BCE4ED" w:rsidR="00D640C0" w:rsidRPr="00F24F03" w:rsidRDefault="00D640C0" w:rsidP="0064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5782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78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4F03" w:rsidRPr="00F24F03" w14:paraId="3FE76B54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413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14:paraId="1FD1AEA5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14:paraId="4A25BF71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252E212D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5BB8DFE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(с разбивкой</w:t>
            </w:r>
          </w:p>
          <w:p w14:paraId="37433087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1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годам)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</w:tcPr>
          <w:p w14:paraId="27A96A36" w14:textId="77777777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</w:t>
            </w:r>
            <w:r w:rsidR="00D26DAD"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  средства бюджета Новоигирминс</w:t>
            </w:r>
            <w:r w:rsidR="000B7C60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образовани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="00D26DA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влечение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финансирования. </w:t>
            </w:r>
          </w:p>
          <w:p w14:paraId="295C51D1" w14:textId="77777777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   </w:t>
            </w:r>
          </w:p>
          <w:p w14:paraId="55BB7B3E" w14:textId="0246247F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FE70B4">
              <w:rPr>
                <w:rFonts w:ascii="Times New Roman" w:hAnsi="Times New Roman" w:cs="Times New Roman"/>
                <w:sz w:val="28"/>
                <w:szCs w:val="28"/>
              </w:rPr>
              <w:t xml:space="preserve">16 347,62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тыс. рублей, в том   числе:     </w:t>
            </w:r>
          </w:p>
          <w:p w14:paraId="1473DBD5" w14:textId="25B0AE5E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0DCB">
              <w:rPr>
                <w:rFonts w:ascii="Times New Roman" w:hAnsi="Times New Roman" w:cs="Times New Roman"/>
                <w:sz w:val="28"/>
                <w:szCs w:val="28"/>
              </w:rPr>
              <w:t>4902,2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                           </w:t>
            </w:r>
          </w:p>
          <w:p w14:paraId="3BC539D8" w14:textId="2B8CAB0A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3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DCB">
              <w:rPr>
                <w:rFonts w:ascii="Times New Roman" w:hAnsi="Times New Roman" w:cs="Times New Roman"/>
                <w:sz w:val="28"/>
                <w:szCs w:val="28"/>
              </w:rPr>
              <w:t> 930,8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48E78B" w14:textId="08E8778B" w:rsidR="00F24F03" w:rsidRPr="00EC08F4" w:rsidRDefault="00D26DAD" w:rsidP="002F0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E70B4">
              <w:rPr>
                <w:rFonts w:ascii="Times New Roman" w:hAnsi="Times New Roman" w:cs="Times New Roman"/>
                <w:sz w:val="28"/>
                <w:szCs w:val="28"/>
              </w:rPr>
              <w:t>6514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24F03" w:rsidRPr="00F24F03" w14:paraId="37042BE7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952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конечный результат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7688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удельного веса площади</w:t>
            </w:r>
          </w:p>
          <w:p w14:paraId="06580DC9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ой территории городского поселения к общей площади территории городского поселения, подлежащей благоустройству.</w:t>
            </w:r>
          </w:p>
          <w:p w14:paraId="7B158B58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</w:t>
            </w:r>
          </w:p>
          <w:p w14:paraId="048F9912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городского поселения.</w:t>
            </w:r>
          </w:p>
          <w:p w14:paraId="13F002CF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</w:t>
            </w:r>
          </w:p>
          <w:p w14:paraId="79A88CAC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городского поселения.</w:t>
            </w:r>
          </w:p>
          <w:p w14:paraId="52299BA5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</w:t>
            </w:r>
          </w:p>
          <w:p w14:paraId="2144D7D8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.</w:t>
            </w:r>
          </w:p>
          <w:p w14:paraId="69193735" w14:textId="77777777" w:rsidR="000B7C60" w:rsidRDefault="00F24F03" w:rsidP="000B7C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полнительных </w:t>
            </w:r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отдыха и</w:t>
            </w:r>
          </w:p>
          <w:p w14:paraId="0767DFDF" w14:textId="77777777" w:rsidR="00F24F03" w:rsidRPr="00F24F03" w:rsidRDefault="00642D93" w:rsidP="000B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а</w:t>
            </w:r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</w:t>
            </w:r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площадок.</w:t>
            </w:r>
          </w:p>
        </w:tc>
      </w:tr>
    </w:tbl>
    <w:p w14:paraId="3615181B" w14:textId="77777777" w:rsidR="00D640C0" w:rsidRPr="00D640C0" w:rsidRDefault="00D640C0" w:rsidP="000B7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2" w:name="sub_110"/>
    </w:p>
    <w:p w14:paraId="624A9FD2" w14:textId="77777777" w:rsidR="00D640C0" w:rsidRPr="00D640C0" w:rsidRDefault="00D640C0" w:rsidP="00D640C0">
      <w:pPr>
        <w:spacing w:after="0" w:line="240" w:lineRule="auto"/>
        <w:ind w:firstLine="7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 xml:space="preserve"> 1. Х</w:t>
      </w:r>
      <w:r w:rsidR="000B7C60">
        <w:rPr>
          <w:rFonts w:ascii="Times New Roman" w:eastAsia="Times New Roman" w:hAnsi="Times New Roman" w:cs="Times New Roman"/>
          <w:b/>
          <w:sz w:val="28"/>
        </w:rPr>
        <w:t>АРАКТЕРИСТИКА ТЕКУЩЕГО СОСТОЯНИЯ СФЕРЫ РЕАЛИЗАЦИИ МУНИЦИПАЛЬНОЙ ПРОГРАММЫ</w:t>
      </w:r>
    </w:p>
    <w:p w14:paraId="63E21739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3A1E109" w14:textId="77777777" w:rsidR="00D640C0" w:rsidRPr="00D640C0" w:rsidRDefault="00D640C0" w:rsidP="00D64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244315B9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Общая территория Новоигирминского городского поселения составляет 26 005,6 га, в том числе жилой застройки 421,9 га. Площадь жилой застройки многоквартирных домов 2 этажа и более 164815 м2, в том числе площадь придомовой территории составляет </w:t>
      </w:r>
      <w:r w:rsidR="000919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6DAD">
        <w:rPr>
          <w:rFonts w:ascii="Times New Roman" w:eastAsia="Times New Roman" w:hAnsi="Times New Roman" w:cs="Times New Roman"/>
          <w:sz w:val="28"/>
          <w:szCs w:val="28"/>
        </w:rPr>
        <w:t>3094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м2. </w:t>
      </w:r>
    </w:p>
    <w:p w14:paraId="3CA532FF" w14:textId="5D5A4915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населения на 01.0</w:t>
      </w:r>
      <w:r w:rsidR="000B7C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578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6578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782E">
        <w:rPr>
          <w:rFonts w:ascii="Times New Roman" w:eastAsia="Times New Roman" w:hAnsi="Times New Roman" w:cs="Times New Roman"/>
          <w:sz w:val="28"/>
          <w:szCs w:val="28"/>
        </w:rPr>
        <w:t>954</w:t>
      </w:r>
      <w:r w:rsidR="002E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28A243D8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Содержанию по благоустройству подлежат 57 придомовых территорий многоквартирных домов (от 2 этажей и более). Благоустроено и оборудовано детскими спортивными игровыми комплексами 11 придомовых территорий, малыми игровыми формами 10 придомовых территорий. Подлежат благоустройству не менее 30 придомовых территории.</w:t>
      </w:r>
    </w:p>
    <w:p w14:paraId="74117BD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в жилых микрорайонах и кварталах включает в себя уборку территории, установку детских игровых площадок, благоустройство мест отдыха. Благоустройством территории занимается администрация Новоигирминского городского поселения и Управляющие компании микрорайонов многоквартирных домов р.п. Новая Игирма.</w:t>
      </w:r>
    </w:p>
    <w:p w14:paraId="5DC83CFF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В целях улучшения благоустройства и санитарного содержания территории городского поселения решением Думы поселения утверждены Правила благоустройства, чистоты и порядка на территории Новоигирминского муниципального образования.</w:t>
      </w:r>
    </w:p>
    <w:p w14:paraId="65D8D97A" w14:textId="16385846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На протяжении последних лет в рамках реализации </w:t>
      </w:r>
      <w:proofErr w:type="gramStart"/>
      <w:r w:rsidRPr="00D640C0">
        <w:rPr>
          <w:rFonts w:ascii="Times New Roman" w:eastAsia="Times New Roman" w:hAnsi="Times New Roman" w:cs="Times New Roman"/>
          <w:sz w:val="28"/>
          <w:szCs w:val="24"/>
        </w:rPr>
        <w:t>муниципальной  программы</w:t>
      </w:r>
      <w:proofErr w:type="gramEnd"/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8" w:history="1"/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«Благоустройство территории </w:t>
      </w:r>
      <w:proofErr w:type="spellStart"/>
      <w:r w:rsidRPr="00D640C0">
        <w:rPr>
          <w:rFonts w:ascii="Times New Roman" w:eastAsia="Times New Roman" w:hAnsi="Times New Roman" w:cs="Times New Roman"/>
          <w:sz w:val="28"/>
          <w:szCs w:val="24"/>
        </w:rPr>
        <w:t>Новоигирминского</w:t>
      </w:r>
      <w:proofErr w:type="spellEnd"/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городского поселения на 20</w:t>
      </w:r>
      <w:r w:rsidR="0065782E">
        <w:rPr>
          <w:rFonts w:ascii="Times New Roman" w:eastAsia="Times New Roman" w:hAnsi="Times New Roman" w:cs="Times New Roman"/>
          <w:sz w:val="28"/>
          <w:szCs w:val="24"/>
        </w:rPr>
        <w:t>19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- 20</w:t>
      </w:r>
      <w:r w:rsidR="0065782E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годы»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площадок, благоустройство парковых зон.</w:t>
      </w:r>
    </w:p>
    <w:p w14:paraId="4B1C0B2A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Все это положительно сказывается на привлекательности Новоигирминского городского поселения.</w:t>
      </w:r>
    </w:p>
    <w:p w14:paraId="497747EF" w14:textId="7ECDB623" w:rsidR="00263B77" w:rsidRDefault="00055F2F" w:rsidP="00263B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>В последние годы в поселении проводилась целенаправленная работа по благоустройству и социальному развитию территор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овоигирминского городского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поселения.</w:t>
      </w:r>
      <w:r w:rsidR="00E95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>В 201</w:t>
      </w:r>
      <w:r w:rsidR="00E460EB">
        <w:rPr>
          <w:rFonts w:ascii="Times New Roman" w:eastAsia="Times New Roman" w:hAnsi="Times New Roman" w:cs="Times New Roman"/>
          <w:sz w:val="28"/>
          <w:szCs w:val="24"/>
        </w:rPr>
        <w:t>6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- 20</w:t>
      </w:r>
      <w:r w:rsidR="0065782E">
        <w:rPr>
          <w:rFonts w:ascii="Times New Roman" w:eastAsia="Times New Roman" w:hAnsi="Times New Roman" w:cs="Times New Roman"/>
          <w:sz w:val="28"/>
          <w:szCs w:val="24"/>
        </w:rPr>
        <w:t>21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годах выпо</w:t>
      </w:r>
      <w:r w:rsidR="000A3D52">
        <w:rPr>
          <w:rFonts w:ascii="Times New Roman" w:eastAsia="Times New Roman" w:hAnsi="Times New Roman" w:cs="Times New Roman"/>
          <w:sz w:val="28"/>
          <w:szCs w:val="24"/>
        </w:rPr>
        <w:t>лнены следующие мероприятия (работы):</w:t>
      </w:r>
    </w:p>
    <w:p w14:paraId="2C4A51E0" w14:textId="50CDBD28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0D5D56">
        <w:rPr>
          <w:rFonts w:ascii="Times New Roman" w:eastAsia="Times New Roman" w:hAnsi="Times New Roman" w:cs="Times New Roman"/>
          <w:sz w:val="28"/>
          <w:szCs w:val="24"/>
        </w:rPr>
        <w:t>освещена ул. 8 март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3A33BD8A" w14:textId="723336A3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0DCB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3B77" w:rsidRPr="002F0D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F0DCB">
        <w:rPr>
          <w:rFonts w:ascii="Times New Roman" w:eastAsia="Times New Roman" w:hAnsi="Times New Roman" w:cs="Times New Roman"/>
          <w:sz w:val="28"/>
          <w:szCs w:val="24"/>
        </w:rPr>
        <w:t xml:space="preserve">восстановлена электролиния в </w:t>
      </w:r>
      <w:proofErr w:type="spellStart"/>
      <w:r w:rsidRPr="002F0DCB">
        <w:rPr>
          <w:rFonts w:ascii="Times New Roman" w:eastAsia="Times New Roman" w:hAnsi="Times New Roman" w:cs="Times New Roman"/>
          <w:sz w:val="28"/>
          <w:szCs w:val="24"/>
        </w:rPr>
        <w:t>мкр</w:t>
      </w:r>
      <w:proofErr w:type="spellEnd"/>
      <w:r w:rsidRPr="002F0DCB">
        <w:rPr>
          <w:rFonts w:ascii="Times New Roman" w:eastAsia="Times New Roman" w:hAnsi="Times New Roman" w:cs="Times New Roman"/>
          <w:sz w:val="28"/>
          <w:szCs w:val="24"/>
        </w:rPr>
        <w:t>. Химки дом № 5;</w:t>
      </w:r>
    </w:p>
    <w:p w14:paraId="6DFB35B1" w14:textId="7C6265D4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263B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брано более 70 несанкционированных свалок в черте городского поселения и вдоль минерализованной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полосы город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селения;</w:t>
      </w:r>
    </w:p>
    <w:p w14:paraId="5947A9FB" w14:textId="77777777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роизведен капитальный ремонт стадиона на ул. Пионерской, спортивного корта и деревянного огражде</w:t>
      </w:r>
      <w:r w:rsidR="00E95F51">
        <w:rPr>
          <w:rFonts w:ascii="Times New Roman" w:eastAsia="Times New Roman" w:hAnsi="Times New Roman" w:cs="Times New Roman"/>
          <w:sz w:val="28"/>
          <w:szCs w:val="24"/>
        </w:rPr>
        <w:t>ния фонтана в микрорайоне Химки, построен новый корт в 3 квартале возле домов № 24 и № 74;</w:t>
      </w:r>
    </w:p>
    <w:p w14:paraId="2D50E491" w14:textId="77777777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формлено оказание услуг регулярных перевозок пассажиров и багажа автомобильным транспортом по муниципальным маршрутам Новоигирминского городского поселения</w:t>
      </w:r>
      <w:r w:rsidR="0091381E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35D551D" w14:textId="77777777" w:rsidR="0091381E" w:rsidRDefault="0091381E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оизведена посадка хвойных и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лиственных деревье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черте городского посел</w:t>
      </w:r>
      <w:r w:rsidR="007529A5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ния</w:t>
      </w:r>
      <w:r w:rsidR="007529A5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E96E31E" w14:textId="2B14357D" w:rsidR="00055F2F" w:rsidRDefault="00055F2F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оборудованы </w:t>
      </w:r>
      <w:r w:rsidR="0087724C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портивно-оздоровительных площадки </w:t>
      </w:r>
      <w:r w:rsidR="00C57C1C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</w:rPr>
        <w:t>районах одноэтажных жилых домов;</w:t>
      </w:r>
    </w:p>
    <w:p w14:paraId="7D93EED4" w14:textId="7FDE8962" w:rsidR="007529A5" w:rsidRDefault="00055F2F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иобретено и установлено </w:t>
      </w:r>
      <w:r w:rsidR="0087724C">
        <w:rPr>
          <w:rFonts w:ascii="Times New Roman" w:eastAsia="Times New Roman" w:hAnsi="Times New Roman" w:cs="Times New Roman"/>
          <w:sz w:val="28"/>
          <w:szCs w:val="24"/>
        </w:rPr>
        <w:t>1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личных игровых комплексов. </w:t>
      </w:r>
    </w:p>
    <w:p w14:paraId="17497D59" w14:textId="2641DFE7" w:rsidR="000D5D56" w:rsidRDefault="000D5D56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несены</w:t>
      </w:r>
      <w:r w:rsidR="002F0DCB">
        <w:rPr>
          <w:rFonts w:ascii="Times New Roman" w:eastAsia="Times New Roman" w:hAnsi="Times New Roman" w:cs="Times New Roman"/>
          <w:sz w:val="28"/>
          <w:szCs w:val="24"/>
        </w:rPr>
        <w:t xml:space="preserve"> и утилизирова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варийные здания ДК «Русь» и д</w:t>
      </w:r>
      <w:r w:rsidR="002F0DCB">
        <w:rPr>
          <w:rFonts w:ascii="Times New Roman" w:eastAsia="Times New Roman" w:hAnsi="Times New Roman" w:cs="Times New Roman"/>
          <w:sz w:val="28"/>
          <w:szCs w:val="24"/>
        </w:rPr>
        <w:t>/</w:t>
      </w:r>
      <w:r>
        <w:rPr>
          <w:rFonts w:ascii="Times New Roman" w:eastAsia="Times New Roman" w:hAnsi="Times New Roman" w:cs="Times New Roman"/>
          <w:sz w:val="28"/>
          <w:szCs w:val="24"/>
        </w:rPr>
        <w:t>с «Алёнушка»</w:t>
      </w:r>
      <w:r w:rsidR="002F0DCB">
        <w:rPr>
          <w:rFonts w:ascii="Times New Roman" w:eastAsia="Times New Roman" w:hAnsi="Times New Roman" w:cs="Times New Roman"/>
          <w:sz w:val="28"/>
          <w:szCs w:val="24"/>
        </w:rPr>
        <w:t xml:space="preserve"> м-он «Киевский».</w:t>
      </w:r>
    </w:p>
    <w:p w14:paraId="2F3E41D0" w14:textId="77777777" w:rsidR="00055F2F" w:rsidRDefault="00055F2F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се изложенные мероприятия были произведены с помощью неравнодушных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жителей Новоигирмин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родского поселения, спонсорской помощью градообразующих предприятий и за счет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выделенных </w:t>
      </w:r>
      <w:r>
        <w:rPr>
          <w:rFonts w:ascii="Times New Roman" w:eastAsia="Times New Roman" w:hAnsi="Times New Roman" w:cs="Times New Roman"/>
          <w:sz w:val="28"/>
          <w:szCs w:val="24"/>
        </w:rPr>
        <w:t>бюджетных средств Новоигирминского муниципального образования.</w:t>
      </w:r>
    </w:p>
    <w:p w14:paraId="026F99B7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В то же время в вопросах благоустройства территории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Новоигирминского городского 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>поселения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зноса продолжает увеличиваться.</w:t>
      </w:r>
    </w:p>
    <w:p w14:paraId="0E68AA18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Недостаточный уровень благоустройства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территории Новоигирминского городского поселения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 и состояние транспортной инфраструктуры на территории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городского 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>поселения, вызывает дополнительную социа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льную напряженность в обществе.</w:t>
      </w:r>
    </w:p>
    <w:p w14:paraId="60521F6E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>Несмотря на предпринимаемые меры, растет количество несанкционированных свалок мусора и бытовых отходов, отд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ельные домовладения не ухожены.</w:t>
      </w:r>
    </w:p>
    <w:p w14:paraId="498C9F18" w14:textId="77777777" w:rsidR="00055F2F" w:rsidRPr="00055F2F" w:rsidRDefault="00091952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елковое к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ладбищ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тся объект</w:t>
      </w:r>
      <w:r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похоронного назначения и социально значимыми. На сегодняшний день остается проблемным вопросом содержания территории мест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захоронения (кладбищ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 и к отрицательному воздействию кладбищ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на окружающую среду. На </w:t>
      </w:r>
      <w:r>
        <w:rPr>
          <w:rFonts w:ascii="Times New Roman" w:eastAsia="Times New Roman" w:hAnsi="Times New Roman" w:cs="Times New Roman"/>
          <w:sz w:val="28"/>
          <w:szCs w:val="24"/>
        </w:rPr>
        <w:t>кладбище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требуется ежегодное поддержание в удовлетворительном состоянии малых архитектурных форм, устройство и </w:t>
      </w:r>
      <w:r w:rsidR="004E61A3" w:rsidRPr="00055F2F">
        <w:rPr>
          <w:rFonts w:ascii="Times New Roman" w:eastAsia="Times New Roman" w:hAnsi="Times New Roman" w:cs="Times New Roman"/>
          <w:sz w:val="28"/>
          <w:szCs w:val="24"/>
        </w:rPr>
        <w:t>ремонт ограждений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, их покраска, опиловка сухих и аварийных деревьев, ремонт контейнерных площадок, завоз песка для нужд посетителей кладбищ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32C03748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овня их комфортного проживания.</w:t>
      </w:r>
    </w:p>
    <w:p w14:paraId="13159DA6" w14:textId="77777777" w:rsidR="00091952" w:rsidRDefault="00055F2F" w:rsidP="0005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Новоигирминского городского 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>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F4DB0A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Кроме этого, в настоящее время в городском поселении имеются территории, которые до настоящего времени не обустроены. </w:t>
      </w:r>
    </w:p>
    <w:p w14:paraId="227E340F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Для обеспечения санитарного состояния городского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5E9FEAEE" w14:textId="77777777" w:rsidR="00D640C0" w:rsidRPr="00D640C0" w:rsidRDefault="000919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поры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 xml:space="preserve">установок </w:t>
      </w:r>
      <w:r w:rsidR="004E61A3" w:rsidRPr="00D640C0">
        <w:rPr>
          <w:rFonts w:ascii="Times New Roman" w:eastAsia="Times New Roman" w:hAnsi="Times New Roman" w:cs="Times New Roman"/>
          <w:sz w:val="28"/>
          <w:szCs w:val="24"/>
        </w:rPr>
        <w:t>наружного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освещения требу</w:t>
      </w:r>
      <w:r>
        <w:rPr>
          <w:rFonts w:ascii="Times New Roman" w:eastAsia="Times New Roman" w:hAnsi="Times New Roman" w:cs="Times New Roman"/>
          <w:sz w:val="28"/>
          <w:szCs w:val="24"/>
        </w:rPr>
        <w:t>ют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заме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а это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 xml:space="preserve">около 70% </w:t>
      </w:r>
      <w:r w:rsidR="004E61A3" w:rsidRPr="00D640C0">
        <w:rPr>
          <w:rFonts w:ascii="Times New Roman" w:eastAsia="Times New Roman" w:hAnsi="Times New Roman" w:cs="Times New Roman"/>
          <w:sz w:val="28"/>
          <w:szCs w:val="24"/>
        </w:rPr>
        <w:t>всего</w:t>
      </w:r>
      <w:r w:rsidR="000143BD">
        <w:rPr>
          <w:rFonts w:ascii="Times New Roman" w:eastAsia="Times New Roman" w:hAnsi="Times New Roman" w:cs="Times New Roman"/>
          <w:sz w:val="28"/>
          <w:szCs w:val="24"/>
        </w:rPr>
        <w:t xml:space="preserve"> уличного освещения.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804913E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а территории частного сектора отсутствуют контейнеры для мусора, что приводит к образованию несанкционированных свалок. </w:t>
      </w:r>
    </w:p>
    <w:p w14:paraId="2244B6C4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Вопросы обеспечения комфортности проживания жителей в городском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1243C5E" w14:textId="77777777" w:rsidR="00D640C0" w:rsidRDefault="000143BD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иная с 20</w:t>
      </w:r>
      <w:r w:rsidR="00C57C1C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8 года в Новоигирминском городском поселении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целенаправленная работа по благоустройству территории городского посе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Разрабатываются и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осуществляются меро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таких муниципаль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грамм:</w:t>
      </w:r>
    </w:p>
    <w:p w14:paraId="262CC0B6" w14:textId="77777777" w:rsidR="000143BD" w:rsidRDefault="000143BD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B02A36">
        <w:rPr>
          <w:rFonts w:ascii="Times New Roman" w:eastAsia="Times New Roman" w:hAnsi="Times New Roman" w:cs="Times New Roman"/>
          <w:sz w:val="28"/>
          <w:szCs w:val="24"/>
        </w:rPr>
        <w:t>«Обустройство мест массового отдыха населения на водных объектах на территории Новоигирминского муниципального образования на 2018-2023 годы»;</w:t>
      </w:r>
    </w:p>
    <w:p w14:paraId="1DE9C270" w14:textId="77777777" w:rsidR="00B02A36" w:rsidRDefault="00B02A36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«Развитие физической культуры и спорта Новоигирминского городского поселения на 2018-2022 годы»;</w:t>
      </w:r>
    </w:p>
    <w:p w14:paraId="2BD4FEA2" w14:textId="77777777" w:rsidR="00B02A36" w:rsidRDefault="00B02A36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Развитие жилищного строительства в Новоигирминском городском поселении Новоигирминского муниципального образования Нижнеилимского района Иркутской области на 2018-2022 годы»;</w:t>
      </w:r>
    </w:p>
    <w:p w14:paraId="25394C51" w14:textId="5B1A03F2" w:rsidR="00B02A36" w:rsidRDefault="00B02A36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Формирование современной городской среды на территории Новоигирминского городского поселения на 2018-202</w:t>
      </w:r>
      <w:r w:rsidR="00EB0F6E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ы»;</w:t>
      </w:r>
    </w:p>
    <w:p w14:paraId="62F44155" w14:textId="3907DC75" w:rsidR="00C57C1C" w:rsidRDefault="00C57C1C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Развитие автомобильных дорог общего пользования местного значения Новоигирминского городского поселения на 20</w:t>
      </w:r>
      <w:r w:rsidR="00096467">
        <w:rPr>
          <w:rFonts w:ascii="Times New Roman" w:eastAsia="Times New Roman" w:hAnsi="Times New Roman" w:cs="Times New Roman"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096467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г.»;</w:t>
      </w:r>
    </w:p>
    <w:p w14:paraId="4F7B3DAF" w14:textId="45D3071D" w:rsidR="00C57C1C" w:rsidRDefault="00C57C1C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096467">
        <w:rPr>
          <w:rFonts w:ascii="Times New Roman" w:eastAsia="Times New Roman" w:hAnsi="Times New Roman" w:cs="Times New Roman"/>
          <w:sz w:val="28"/>
          <w:szCs w:val="24"/>
        </w:rPr>
        <w:t>«Обустройство и техническое переоснащение пешеходных переходов на территории Новоигирминского городского поселения на период 20</w:t>
      </w:r>
      <w:r w:rsidR="009D7646" w:rsidRPr="00096467">
        <w:rPr>
          <w:rFonts w:ascii="Times New Roman" w:eastAsia="Times New Roman" w:hAnsi="Times New Roman" w:cs="Times New Roman"/>
          <w:sz w:val="28"/>
          <w:szCs w:val="24"/>
        </w:rPr>
        <w:t>2</w:t>
      </w:r>
      <w:r w:rsidR="00096467" w:rsidRPr="0009646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096467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096467" w:rsidRPr="00096467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096467">
        <w:rPr>
          <w:rFonts w:ascii="Times New Roman" w:eastAsia="Times New Roman" w:hAnsi="Times New Roman" w:cs="Times New Roman"/>
          <w:sz w:val="28"/>
          <w:szCs w:val="24"/>
        </w:rPr>
        <w:t>годы»;</w:t>
      </w:r>
    </w:p>
    <w:p w14:paraId="45FA3A51" w14:textId="77777777" w:rsidR="00B02A36" w:rsidRPr="00D640C0" w:rsidRDefault="00C57C1C" w:rsidP="0063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9D7646">
        <w:rPr>
          <w:rFonts w:ascii="Times New Roman" w:eastAsia="Times New Roman" w:hAnsi="Times New Roman" w:cs="Times New Roman"/>
          <w:sz w:val="28"/>
          <w:szCs w:val="24"/>
        </w:rPr>
        <w:t xml:space="preserve">«Охрана окружающей среды на 2018-2022 годы на </w:t>
      </w:r>
      <w:r w:rsidR="004E61A3" w:rsidRPr="009D7646">
        <w:rPr>
          <w:rFonts w:ascii="Times New Roman" w:eastAsia="Times New Roman" w:hAnsi="Times New Roman" w:cs="Times New Roman"/>
          <w:sz w:val="28"/>
          <w:szCs w:val="24"/>
        </w:rPr>
        <w:t>территории Новоигирминского</w:t>
      </w:r>
      <w:r w:rsidR="00636726" w:rsidRPr="009D764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».</w:t>
      </w:r>
    </w:p>
    <w:p w14:paraId="2B9C03CD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городского поселения, комфортного проживания жителей Новоигирминского городского поселения.</w:t>
      </w:r>
    </w:p>
    <w:p w14:paraId="1B4AA92A" w14:textId="77777777" w:rsidR="00D640C0" w:rsidRPr="00D640C0" w:rsidRDefault="00D640C0" w:rsidP="006367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120"/>
      <w:bookmarkEnd w:id="2"/>
    </w:p>
    <w:p w14:paraId="1A4873FF" w14:textId="77777777" w:rsidR="00D640C0" w:rsidRDefault="00901644" w:rsidP="00636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</w:t>
      </w:r>
      <w:r w:rsidR="00D640C0" w:rsidRPr="00D640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ЦЕЛЕВЫЕ ПОКАЗАТЕЛИ</w:t>
      </w:r>
      <w:r w:rsidR="00D640C0" w:rsidRPr="00D640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МУНИЦИПАЛЬНОЙ ПРОГРАММЫ</w:t>
      </w:r>
    </w:p>
    <w:p w14:paraId="6896B8E7" w14:textId="77777777" w:rsidR="00636726" w:rsidRPr="00636726" w:rsidRDefault="00636726" w:rsidP="00636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3"/>
    <w:p w14:paraId="794069C1" w14:textId="77777777" w:rsidR="00D640C0" w:rsidRPr="00D640C0" w:rsidRDefault="00D640C0" w:rsidP="00D640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повышение уровня комфортных условий и эстетической привлекательности городского поселения для проживания населения.</w:t>
      </w:r>
    </w:p>
    <w:p w14:paraId="37260A46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4964EE54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1) содержание территории городского поселения в надлежащем состоянии</w:t>
      </w:r>
      <w:r w:rsidR="00D725F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создание комфортных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проживания граждан на территории </w:t>
      </w:r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городского </w:t>
      </w:r>
      <w:r w:rsidR="004E61A3" w:rsidRPr="00D725F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017F09F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2) о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рганизация </w:t>
      </w:r>
      <w:proofErr w:type="gramStart"/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 санитарного содержания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городского поселения;</w:t>
      </w:r>
    </w:p>
    <w:p w14:paraId="7176D103" w14:textId="77777777" w:rsidR="00D725F7" w:rsidRPr="00D725F7" w:rsidRDefault="00D725F7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>одержание и текущее обслуживание существующих объектов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игирминского городского поселения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D4457" w14:textId="77777777" w:rsidR="00901644" w:rsidRDefault="00D725F7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 п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содержания и улучшения состояния зеленых насаждений на территории 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>городского п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оселения;</w:t>
      </w:r>
    </w:p>
    <w:p w14:paraId="2773BF4F" w14:textId="77777777" w:rsidR="00D725F7" w:rsidRPr="00D725F7" w:rsidRDefault="00901644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одержание уличного освещения, повышение надежности и долговечности сетей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ок наружного освещения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EFD5D" w14:textId="77777777" w:rsidR="00D640C0" w:rsidRPr="00D640C0" w:rsidRDefault="00901644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б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кового 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>кладби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, создание комфортных условий для </w:t>
      </w:r>
      <w:proofErr w:type="gramStart"/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>посещения  мест</w:t>
      </w:r>
      <w:proofErr w:type="gramEnd"/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 захоронений</w:t>
      </w:r>
      <w:r w:rsidR="00D640C0" w:rsidRPr="00D640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CA8D17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D935696" w14:textId="77777777" w:rsidR="00D640C0" w:rsidRPr="00D640C0" w:rsidRDefault="00D640C0" w:rsidP="00D6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40C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м показателем муниципальной программы является удельный вес площади благоустроенной территории городского поселения к общей площади территории городского поселения, подлежащей благоустройству.</w:t>
      </w:r>
    </w:p>
    <w:p w14:paraId="786DB146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640C0">
        <w:rPr>
          <w:rFonts w:ascii="Times New Roman" w:eastAsia="Times New Roman" w:hAnsi="Times New Roman" w:cs="Times New Roman"/>
          <w:sz w:val="28"/>
          <w:szCs w:val="24"/>
          <w:lang w:eastAsia="en-US"/>
        </w:rPr>
        <w:t>Динамика целевого показателя представлена в таблице 1.</w:t>
      </w:r>
    </w:p>
    <w:p w14:paraId="2336C324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06E90789" w14:textId="77777777" w:rsidR="00D640C0" w:rsidRPr="00D640C0" w:rsidRDefault="00D640C0" w:rsidP="00D64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Таблица 1.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Сведения о значениях целевого показателя муниципальной программы</w:t>
      </w:r>
    </w:p>
    <w:p w14:paraId="34D2C2E0" w14:textId="77777777" w:rsidR="00D640C0" w:rsidRPr="00D640C0" w:rsidRDefault="00D640C0" w:rsidP="00D6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10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33"/>
        <w:gridCol w:w="709"/>
        <w:gridCol w:w="1559"/>
        <w:gridCol w:w="992"/>
        <w:gridCol w:w="992"/>
        <w:gridCol w:w="992"/>
      </w:tblGrid>
      <w:tr w:rsidR="00D640C0" w:rsidRPr="00D640C0" w14:paraId="391FAC2E" w14:textId="77777777" w:rsidTr="00D640C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AD662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D4F1A4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F39B5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345A587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1EBFE8B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90CD7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F267C09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д. </w:t>
            </w:r>
          </w:p>
          <w:p w14:paraId="42713525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из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0980C" w14:textId="55CBA2D5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ое значение за 20</w:t>
            </w:r>
            <w:r w:rsidR="00096467"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год (оценка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C266" w14:textId="77777777" w:rsidR="00D640C0" w:rsidRPr="00D640C0" w:rsidRDefault="00D640C0" w:rsidP="00D640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я целевых показателей</w:t>
            </w:r>
          </w:p>
        </w:tc>
      </w:tr>
      <w:tr w:rsidR="00D640C0" w:rsidRPr="00D640C0" w14:paraId="09A52B5E" w14:textId="77777777" w:rsidTr="00D640C0">
        <w:trPr>
          <w:cantSplit/>
          <w:trHeight w:val="413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348F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F3D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754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7835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6929" w14:textId="5EEC7507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29392E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36EA" w14:textId="65887E6F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90164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9392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93F0" w14:textId="57395636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90164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9392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40C0" w:rsidRPr="00D640C0" w14:paraId="2AECD567" w14:textId="77777777" w:rsidTr="00D640C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6C1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CDDA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D978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B00D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C7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691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9AC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640C0" w:rsidRPr="00D640C0" w14:paraId="7CD78550" w14:textId="77777777" w:rsidTr="00D640C0">
        <w:trPr>
          <w:cantSplit/>
          <w:trHeight w:val="7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A7C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AE7C" w14:textId="77777777" w:rsidR="00D640C0" w:rsidRPr="00D640C0" w:rsidRDefault="00D640C0" w:rsidP="00D6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930E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8EA" w14:textId="419B4DDC" w:rsidR="00D640C0" w:rsidRPr="00D640C0" w:rsidRDefault="000D5D56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5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2821" w14:textId="62EB8B8C" w:rsidR="00D640C0" w:rsidRPr="00D640C0" w:rsidRDefault="00096467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0D5D56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9016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3BDA" w14:textId="6717381E" w:rsidR="00D640C0" w:rsidRPr="00D640C0" w:rsidRDefault="000D5D56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5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E713" w14:textId="660F9B2B" w:rsidR="00D640C0" w:rsidRPr="00D640C0" w:rsidRDefault="00901644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0D5D56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14:paraId="73223DDA" w14:textId="77777777" w:rsidR="00D640C0" w:rsidRPr="00D640C0" w:rsidRDefault="00D640C0" w:rsidP="00D640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BD4B4" w14:textId="472D552D" w:rsidR="00D640C0" w:rsidRPr="00636726" w:rsidRDefault="00D640C0" w:rsidP="006367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Срок реализаци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и муниципальной программы: 20</w:t>
      </w:r>
      <w:r w:rsidR="0029392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39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14:paraId="720B9E48" w14:textId="77777777" w:rsidR="00D640C0" w:rsidRPr="00D640C0" w:rsidRDefault="00D640C0" w:rsidP="00D64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2C42665" w14:textId="5034EC21" w:rsidR="00D640C0" w:rsidRDefault="00D640C0" w:rsidP="0090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3. А</w:t>
      </w:r>
      <w:r w:rsidR="00901644">
        <w:rPr>
          <w:rFonts w:ascii="Times New Roman" w:eastAsia="Times New Roman" w:hAnsi="Times New Roman" w:cs="Times New Roman"/>
          <w:b/>
          <w:bCs/>
          <w:sz w:val="28"/>
          <w:szCs w:val="24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14:paraId="7A01BC71" w14:textId="77777777" w:rsidR="00636726" w:rsidRPr="00D640C0" w:rsidRDefault="00636726" w:rsidP="0090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14:paraId="2FA72D65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Реализация муниципальной программы может быть подвержена влиянию следующих рисков:</w:t>
      </w:r>
    </w:p>
    <w:p w14:paraId="3B85365C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08349E2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Способы ограничения финансового риска:</w:t>
      </w:r>
    </w:p>
    <w:p w14:paraId="47B60A24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DAFD2E8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б) определение наиболее значимых мероприятий для первоочередного финансирования;</w:t>
      </w:r>
    </w:p>
    <w:p w14:paraId="4D3AECB1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6897170B" w14:textId="77777777" w:rsidR="00D640C0" w:rsidRDefault="00D640C0" w:rsidP="0063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</w:t>
      </w:r>
      <w:r w:rsidR="00636726">
        <w:rPr>
          <w:rFonts w:ascii="Times New Roman" w:eastAsia="Times New Roman" w:hAnsi="Times New Roman" w:cs="Times New Roman"/>
          <w:sz w:val="28"/>
        </w:rPr>
        <w:t>зацией муниципальной программы.</w:t>
      </w:r>
    </w:p>
    <w:p w14:paraId="075BEB8C" w14:textId="77777777" w:rsidR="00636726" w:rsidRPr="00636726" w:rsidRDefault="00636726" w:rsidP="0063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0A00620" w14:textId="77777777" w:rsidR="0029392E" w:rsidRDefault="0029392E" w:rsidP="00367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C681892" w14:textId="63759347" w:rsidR="00D640C0" w:rsidRDefault="00D640C0" w:rsidP="00367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4. Р</w:t>
      </w:r>
      <w:r w:rsidR="00367C65">
        <w:rPr>
          <w:rFonts w:ascii="Times New Roman" w:eastAsia="Times New Roman" w:hAnsi="Times New Roman" w:cs="Times New Roman"/>
          <w:b/>
          <w:bCs/>
          <w:sz w:val="28"/>
          <w:szCs w:val="24"/>
        </w:rPr>
        <w:t>ЕСУРСНОЕ ОБЕСПЕЧЕНИЕ МУНИЦИПАЛЬНОЙ ПРОГРАММЫ</w:t>
      </w:r>
    </w:p>
    <w:p w14:paraId="70839A83" w14:textId="77777777" w:rsidR="00636726" w:rsidRPr="00D640C0" w:rsidRDefault="00636726" w:rsidP="00367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14:paraId="03CB8F00" w14:textId="43578BD0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 xml:space="preserve">Финансирование муниципальной программы осуществляется за счет средств </w:t>
      </w:r>
      <w:r w:rsidR="00DA07FB">
        <w:rPr>
          <w:rFonts w:ascii="Times New Roman" w:eastAsia="Times New Roman" w:hAnsi="Times New Roman" w:cs="Times New Roman"/>
          <w:sz w:val="28"/>
        </w:rPr>
        <w:t xml:space="preserve">областного </w:t>
      </w:r>
      <w:r w:rsidRPr="00D640C0">
        <w:rPr>
          <w:rFonts w:ascii="Times New Roman" w:eastAsia="Times New Roman" w:hAnsi="Times New Roman" w:cs="Times New Roman"/>
          <w:sz w:val="28"/>
        </w:rPr>
        <w:t>бюджета</w:t>
      </w:r>
      <w:r w:rsidR="00DA07FB">
        <w:rPr>
          <w:rFonts w:ascii="Times New Roman" w:eastAsia="Times New Roman" w:hAnsi="Times New Roman" w:cs="Times New Roman"/>
          <w:sz w:val="28"/>
        </w:rPr>
        <w:t>, бюджета</w:t>
      </w:r>
      <w:r w:rsidR="00367C65">
        <w:rPr>
          <w:rFonts w:ascii="Times New Roman" w:eastAsia="Times New Roman" w:hAnsi="Times New Roman" w:cs="Times New Roman"/>
          <w:sz w:val="28"/>
        </w:rPr>
        <w:t xml:space="preserve"> </w:t>
      </w:r>
      <w:r w:rsidR="00367C65" w:rsidRPr="00367C65">
        <w:rPr>
          <w:rFonts w:ascii="Times New Roman" w:eastAsia="Times New Roman" w:hAnsi="Times New Roman" w:cs="Times New Roman"/>
          <w:sz w:val="28"/>
        </w:rPr>
        <w:t xml:space="preserve">Новоигирминского муниципального образования и внебюджетных источников </w:t>
      </w:r>
      <w:r w:rsidR="00DA07FB" w:rsidRPr="00367C65">
        <w:rPr>
          <w:rFonts w:ascii="Times New Roman" w:eastAsia="Times New Roman" w:hAnsi="Times New Roman" w:cs="Times New Roman"/>
          <w:sz w:val="28"/>
        </w:rPr>
        <w:t xml:space="preserve">финансирования </w:t>
      </w:r>
      <w:r w:rsidR="00DA07FB" w:rsidRPr="00D640C0">
        <w:rPr>
          <w:rFonts w:ascii="Times New Roman" w:eastAsia="Times New Roman" w:hAnsi="Times New Roman" w:cs="Times New Roman"/>
          <w:sz w:val="28"/>
        </w:rPr>
        <w:t>поселения</w:t>
      </w:r>
      <w:r w:rsidRPr="00D640C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339ACC5" w14:textId="66011500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Общий объем финансирования муниц</w:t>
      </w:r>
      <w:r w:rsidR="00B777B4">
        <w:rPr>
          <w:rFonts w:ascii="Times New Roman" w:eastAsia="Times New Roman" w:hAnsi="Times New Roman" w:cs="Times New Roman"/>
          <w:sz w:val="28"/>
        </w:rPr>
        <w:t xml:space="preserve">ипальной программы составляет </w:t>
      </w:r>
      <w:r w:rsidR="006A2567">
        <w:rPr>
          <w:rFonts w:ascii="Times New Roman" w:eastAsia="Times New Roman" w:hAnsi="Times New Roman" w:cs="Times New Roman"/>
          <w:sz w:val="28"/>
        </w:rPr>
        <w:t>16347,62</w:t>
      </w:r>
      <w:r w:rsidRPr="00D640C0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14:paraId="1749C68F" w14:textId="77777777" w:rsidR="002F0DCB" w:rsidRPr="00EC08F4" w:rsidRDefault="00636726" w:rsidP="002F0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0DCB" w:rsidRPr="00EC08F4">
        <w:rPr>
          <w:rFonts w:ascii="Times New Roman" w:hAnsi="Times New Roman" w:cs="Times New Roman"/>
          <w:sz w:val="28"/>
          <w:szCs w:val="28"/>
        </w:rPr>
        <w:t>20</w:t>
      </w:r>
      <w:r w:rsidR="002F0DCB">
        <w:rPr>
          <w:rFonts w:ascii="Times New Roman" w:hAnsi="Times New Roman" w:cs="Times New Roman"/>
          <w:sz w:val="28"/>
          <w:szCs w:val="28"/>
        </w:rPr>
        <w:t>22</w:t>
      </w:r>
      <w:r w:rsidR="002F0DCB" w:rsidRPr="00EC08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0DCB">
        <w:rPr>
          <w:rFonts w:ascii="Times New Roman" w:hAnsi="Times New Roman" w:cs="Times New Roman"/>
          <w:sz w:val="28"/>
          <w:szCs w:val="28"/>
        </w:rPr>
        <w:t>4902,24</w:t>
      </w:r>
      <w:r w:rsidR="002F0DCB" w:rsidRPr="00EC08F4">
        <w:rPr>
          <w:rFonts w:ascii="Times New Roman" w:hAnsi="Times New Roman" w:cs="Times New Roman"/>
          <w:sz w:val="28"/>
          <w:szCs w:val="28"/>
        </w:rPr>
        <w:t xml:space="preserve"> тыс. рублей;                           </w:t>
      </w:r>
    </w:p>
    <w:p w14:paraId="045311D4" w14:textId="2066B50D" w:rsidR="002F0DCB" w:rsidRPr="00EC08F4" w:rsidRDefault="002F0DCB" w:rsidP="002F0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08F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08F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930,84</w:t>
      </w:r>
      <w:r w:rsidRPr="00EC08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3AB739" w14:textId="7F77BDAB" w:rsidR="002F0DCB" w:rsidRDefault="002F0DCB" w:rsidP="002F0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24 год – </w:t>
      </w:r>
      <w:r w:rsidR="006A2567">
        <w:rPr>
          <w:rFonts w:ascii="Times New Roman" w:hAnsi="Times New Roman" w:cs="Times New Roman"/>
          <w:sz w:val="28"/>
          <w:szCs w:val="28"/>
        </w:rPr>
        <w:t>6514,5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D66F94B" w14:textId="798F5EF4" w:rsidR="00D640C0" w:rsidRPr="00D640C0" w:rsidRDefault="00D640C0" w:rsidP="002F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0276A018" w14:textId="77777777" w:rsidR="00D640C0" w:rsidRPr="00D640C0" w:rsidRDefault="00D640C0" w:rsidP="00D640C0">
      <w:pPr>
        <w:spacing w:after="200" w:line="276" w:lineRule="auto"/>
        <w:rPr>
          <w:rFonts w:ascii="Times New Roman" w:eastAsia="Times New Roman" w:hAnsi="Times New Roman" w:cs="Times New Roman"/>
        </w:rPr>
      </w:pPr>
      <w:bookmarkStart w:id="4" w:name="sub_500"/>
    </w:p>
    <w:bookmarkEnd w:id="4"/>
    <w:p w14:paraId="1BE87723" w14:textId="77777777" w:rsidR="00D640C0" w:rsidRPr="00636726" w:rsidRDefault="00D640C0" w:rsidP="0063672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72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67C65" w:rsidRPr="00636726">
        <w:rPr>
          <w:rFonts w:ascii="Times New Roman" w:eastAsia="Times New Roman" w:hAnsi="Times New Roman" w:cs="Times New Roman"/>
          <w:b/>
          <w:bCs/>
          <w:sz w:val="28"/>
          <w:szCs w:val="28"/>
        </w:rPr>
        <w:t>ЖИДАЕМЫЕ КОНЕЧНЫЕ РЕЗУЛЬТАТЫ МУНИЦИПАЛЬНОЙ ПРОГРАММЫ, МЕТОДИКА ОЦЕНКИ РЕЗУЛЬТАТИВНОСТИ МУНИЦИПАЛЬНОЙ ПРОГРАММЫ</w:t>
      </w:r>
    </w:p>
    <w:p w14:paraId="402F38F5" w14:textId="77777777" w:rsidR="00636726" w:rsidRPr="00636726" w:rsidRDefault="00636726" w:rsidP="0063672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EA8E52B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Основным ожидаемым конечным результатом реализации муниципальной программы является 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увеличение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удельного веса площади благоустроенной территории городского поселения к общей площади территории городского поселения, подлежащей благоустройству </w:t>
      </w:r>
      <w:r w:rsidRPr="00D640C0">
        <w:rPr>
          <w:rFonts w:ascii="Times New Roman" w:eastAsia="Times New Roman" w:hAnsi="Times New Roman" w:cs="Times New Roman"/>
          <w:sz w:val="28"/>
        </w:rPr>
        <w:t>с 7</w:t>
      </w:r>
      <w:r w:rsidR="00367C65">
        <w:rPr>
          <w:rFonts w:ascii="Times New Roman" w:eastAsia="Times New Roman" w:hAnsi="Times New Roman" w:cs="Times New Roman"/>
          <w:sz w:val="28"/>
        </w:rPr>
        <w:t>0</w:t>
      </w:r>
      <w:r w:rsidRPr="00D640C0">
        <w:rPr>
          <w:rFonts w:ascii="Times New Roman" w:eastAsia="Times New Roman" w:hAnsi="Times New Roman" w:cs="Times New Roman"/>
          <w:sz w:val="28"/>
        </w:rPr>
        <w:t>% в 201</w:t>
      </w:r>
      <w:r w:rsidR="00367C65">
        <w:rPr>
          <w:rFonts w:ascii="Times New Roman" w:eastAsia="Times New Roman" w:hAnsi="Times New Roman" w:cs="Times New Roman"/>
          <w:sz w:val="28"/>
        </w:rPr>
        <w:t>8 году до 9</w:t>
      </w:r>
      <w:r w:rsidRPr="00D640C0">
        <w:rPr>
          <w:rFonts w:ascii="Times New Roman" w:eastAsia="Times New Roman" w:hAnsi="Times New Roman" w:cs="Times New Roman"/>
          <w:sz w:val="28"/>
        </w:rPr>
        <w:t>0% в 20</w:t>
      </w:r>
      <w:r w:rsidR="00367C65">
        <w:rPr>
          <w:rFonts w:ascii="Times New Roman" w:eastAsia="Times New Roman" w:hAnsi="Times New Roman" w:cs="Times New Roman"/>
          <w:sz w:val="28"/>
        </w:rPr>
        <w:t>2</w:t>
      </w:r>
      <w:r w:rsidRPr="00D640C0">
        <w:rPr>
          <w:rFonts w:ascii="Times New Roman" w:eastAsia="Times New Roman" w:hAnsi="Times New Roman" w:cs="Times New Roman"/>
          <w:sz w:val="28"/>
        </w:rPr>
        <w:t>1 году.</w:t>
      </w:r>
    </w:p>
    <w:p w14:paraId="606C9E7A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Исходными данными для расчета показателя результативности муниципальной программы является информация о площади благоустроенной территории Новоигирминского городского поселения.</w:t>
      </w:r>
    </w:p>
    <w:p w14:paraId="420891E6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При расчете данного показателя результативности учитывается площадь благоустроенной территории Новоигирминского городского поселения.</w:t>
      </w:r>
    </w:p>
    <w:p w14:paraId="5DD20DC1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Показатель определяется в процентах от общей площади территории Новоигирминского городского поселения и рассчитывается по формуле:</w:t>
      </w:r>
    </w:p>
    <w:p w14:paraId="5E667FDA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43A6C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Уд = </w:t>
      </w: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D6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/ </w:t>
      </w: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Cs w:val="24"/>
        </w:rPr>
        <w:t>общ.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* 100%,</w:t>
      </w:r>
    </w:p>
    <w:p w14:paraId="47615524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Уд= 43372,4/117725*100%,</w:t>
      </w:r>
    </w:p>
    <w:p w14:paraId="7C0C18CC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Уд=37%</w:t>
      </w:r>
    </w:p>
    <w:p w14:paraId="7720385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где</w:t>
      </w:r>
    </w:p>
    <w:p w14:paraId="2A1DCFD9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Уд - удельный вес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площади придомовой благоустроенной территории Новоигирминского городского поселения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(процент);</w:t>
      </w:r>
    </w:p>
    <w:p w14:paraId="54BB8FDF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. -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площадь придомовой благоустроенной территории Новоигирминского городского поселения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– 43372</w:t>
      </w:r>
      <w:proofErr w:type="gramStart"/>
      <w:r w:rsidRPr="00D640C0">
        <w:rPr>
          <w:rFonts w:ascii="Times New Roman" w:eastAsia="Times New Roman" w:hAnsi="Times New Roman" w:cs="Times New Roman"/>
          <w:sz w:val="28"/>
          <w:szCs w:val="24"/>
        </w:rPr>
        <w:t>,4</w:t>
      </w:r>
      <w:proofErr w:type="gramEnd"/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 м2;</w:t>
      </w:r>
    </w:p>
    <w:p w14:paraId="3A8B4843" w14:textId="77777777" w:rsidR="00D640C0" w:rsidRDefault="00D640C0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Cs w:val="24"/>
        </w:rPr>
        <w:t xml:space="preserve">общ. 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>– общая площадь придомовой территории городского поселения 117725м2.</w:t>
      </w:r>
    </w:p>
    <w:p w14:paraId="0C5FFB8C" w14:textId="77777777" w:rsidR="00CB3EB9" w:rsidRDefault="00CB3EB9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  <w:sectPr w:rsidR="00CB3EB9" w:rsidSect="00636726">
          <w:head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5941EF18" w14:textId="65D7BB9A" w:rsidR="00CB3EB9" w:rsidRPr="00D640C0" w:rsidRDefault="00CB3EB9" w:rsidP="00CB3E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C398E"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D640C0">
        <w:rPr>
          <w:rFonts w:ascii="Times New Roman" w:eastAsia="Times New Roman" w:hAnsi="Times New Roman" w:cs="Times New Roman"/>
          <w:sz w:val="24"/>
        </w:rPr>
        <w:t>Приложение 1</w:t>
      </w:r>
    </w:p>
    <w:p w14:paraId="517E3F43" w14:textId="77777777" w:rsidR="00CB3EB9" w:rsidRPr="00D640C0" w:rsidRDefault="00CB3EB9" w:rsidP="00CB3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D640C0"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14:paraId="03E019E5" w14:textId="11E3A5EB" w:rsidR="001C398E" w:rsidRDefault="001C398E" w:rsidP="001C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B3EB9" w:rsidRPr="00D640C0">
        <w:rPr>
          <w:rFonts w:ascii="Times New Roman" w:eastAsia="Times New Roman" w:hAnsi="Times New Roman" w:cs="Times New Roman"/>
          <w:sz w:val="24"/>
        </w:rPr>
        <w:t>«Благоустройство территор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3EB9" w:rsidRPr="00D640C0">
        <w:rPr>
          <w:rFonts w:ascii="Times New Roman" w:eastAsia="Times New Roman" w:hAnsi="Times New Roman" w:cs="Times New Roman"/>
          <w:sz w:val="24"/>
        </w:rPr>
        <w:t xml:space="preserve">Новоигирминского </w:t>
      </w:r>
    </w:p>
    <w:p w14:paraId="122F120D" w14:textId="77777777" w:rsidR="001C398E" w:rsidRDefault="001C398E" w:rsidP="001C398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  <w:r w:rsidR="00CB3EB9" w:rsidRPr="00D640C0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0C0">
        <w:rPr>
          <w:rFonts w:ascii="Times New Roman" w:eastAsia="Times New Roman" w:hAnsi="Times New Roman" w:cs="Times New Roman"/>
          <w:sz w:val="24"/>
        </w:rPr>
        <w:t>на 20</w:t>
      </w:r>
      <w:r>
        <w:rPr>
          <w:rFonts w:ascii="Times New Roman" w:eastAsia="Times New Roman" w:hAnsi="Times New Roman" w:cs="Times New Roman"/>
          <w:sz w:val="24"/>
        </w:rPr>
        <w:t>22</w:t>
      </w:r>
      <w:r w:rsidRPr="00D640C0">
        <w:rPr>
          <w:rFonts w:ascii="Times New Roman" w:eastAsia="Times New Roman" w:hAnsi="Times New Roman" w:cs="Times New Roman"/>
          <w:sz w:val="24"/>
        </w:rPr>
        <w:t>– 20</w:t>
      </w:r>
      <w:r>
        <w:rPr>
          <w:rFonts w:ascii="Times New Roman" w:eastAsia="Times New Roman" w:hAnsi="Times New Roman" w:cs="Times New Roman"/>
          <w:sz w:val="24"/>
        </w:rPr>
        <w:t>24 годы»</w:t>
      </w:r>
    </w:p>
    <w:p w14:paraId="4D41D424" w14:textId="4A6645C9" w:rsidR="00CB3EB9" w:rsidRPr="001C398E" w:rsidRDefault="00CB3EB9" w:rsidP="001C398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а мероприятий муниципальной программы</w:t>
      </w:r>
      <w:r w:rsidR="002939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Благоустройство территории Новоигирминского</w:t>
      </w:r>
    </w:p>
    <w:p w14:paraId="71744670" w14:textId="3D88A4BD" w:rsidR="00CB3EB9" w:rsidRPr="00CB3EB9" w:rsidRDefault="00CB3EB9" w:rsidP="00CB3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поселения на 20</w:t>
      </w:r>
      <w:r w:rsidR="00263B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2</w:t>
      </w:r>
      <w:r w:rsidR="00263B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125"/>
        <w:gridCol w:w="1986"/>
        <w:gridCol w:w="1214"/>
        <w:gridCol w:w="1276"/>
        <w:gridCol w:w="1196"/>
        <w:gridCol w:w="2569"/>
      </w:tblGrid>
      <w:tr w:rsidR="00CB3EB9" w:rsidRPr="00D640C0" w14:paraId="6186181E" w14:textId="77777777" w:rsidTr="00531DE8">
        <w:trPr>
          <w:trHeight w:val="825"/>
        </w:trPr>
        <w:tc>
          <w:tcPr>
            <w:tcW w:w="876" w:type="dxa"/>
            <w:vMerge w:val="restart"/>
            <w:shd w:val="clear" w:color="auto" w:fill="auto"/>
            <w:hideMark/>
          </w:tcPr>
          <w:p w14:paraId="14BF1CF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vMerge w:val="restart"/>
            <w:shd w:val="clear" w:color="auto" w:fill="auto"/>
            <w:hideMark/>
          </w:tcPr>
          <w:p w14:paraId="02C7075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14:paraId="2870BB9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14:paraId="07D971C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14:paraId="3BEF2C5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результативности</w:t>
            </w:r>
          </w:p>
        </w:tc>
      </w:tr>
      <w:tr w:rsidR="00CB3EB9" w:rsidRPr="00D640C0" w14:paraId="036411AD" w14:textId="77777777" w:rsidTr="00C45921">
        <w:trPr>
          <w:trHeight w:val="570"/>
        </w:trPr>
        <w:tc>
          <w:tcPr>
            <w:tcW w:w="876" w:type="dxa"/>
            <w:vMerge/>
            <w:shd w:val="clear" w:color="auto" w:fill="auto"/>
            <w:hideMark/>
          </w:tcPr>
          <w:p w14:paraId="70582E68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vMerge/>
            <w:shd w:val="clear" w:color="auto" w:fill="auto"/>
            <w:hideMark/>
          </w:tcPr>
          <w:p w14:paraId="01F9412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14:paraId="5244071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  <w:hideMark/>
          </w:tcPr>
          <w:p w14:paraId="16D20755" w14:textId="06D6A5C5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014E9" w14:textId="227865FE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0DED7A1" w14:textId="4B831BAB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3003230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64C1753B" w14:textId="77777777" w:rsidTr="00C45921">
        <w:trPr>
          <w:trHeight w:val="315"/>
        </w:trPr>
        <w:tc>
          <w:tcPr>
            <w:tcW w:w="876" w:type="dxa"/>
            <w:shd w:val="clear" w:color="auto" w:fill="auto"/>
            <w:noWrap/>
            <w:hideMark/>
          </w:tcPr>
          <w:p w14:paraId="3106C19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6B3C6F2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14:paraId="0880193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553E66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A3F8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A23F68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0B5AD2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3EB9" w:rsidRPr="00D640C0" w14:paraId="5ABC54AE" w14:textId="77777777" w:rsidTr="00531DE8">
        <w:trPr>
          <w:trHeight w:val="750"/>
        </w:trPr>
        <w:tc>
          <w:tcPr>
            <w:tcW w:w="876" w:type="dxa"/>
            <w:shd w:val="clear" w:color="auto" w:fill="auto"/>
            <w:noWrap/>
            <w:hideMark/>
          </w:tcPr>
          <w:p w14:paraId="6CBB492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67F131A8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 Повышение уровня комфортных условий и эстетической привлекательности городского поселения для проживания населения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2B0ADC9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28C76E33" w14:textId="77777777" w:rsidTr="00531DE8">
        <w:trPr>
          <w:trHeight w:val="393"/>
        </w:trPr>
        <w:tc>
          <w:tcPr>
            <w:tcW w:w="876" w:type="dxa"/>
            <w:shd w:val="clear" w:color="auto" w:fill="auto"/>
            <w:noWrap/>
            <w:hideMark/>
          </w:tcPr>
          <w:p w14:paraId="06098549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364AEE7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 Уличное освещение территории городского поселения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14:paraId="73AB978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</w:p>
          <w:p w14:paraId="18E22F9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а </w:t>
            </w:r>
          </w:p>
          <w:p w14:paraId="3848FB17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й </w:t>
            </w:r>
          </w:p>
          <w:p w14:paraId="62D57A85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я</w:t>
            </w:r>
          </w:p>
          <w:p w14:paraId="32CA200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я </w:t>
            </w:r>
          </w:p>
          <w:p w14:paraId="0F3A781E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</w:p>
          <w:p w14:paraId="511EE1C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</w:tc>
      </w:tr>
      <w:tr w:rsidR="00CB3EB9" w:rsidRPr="00D640C0" w14:paraId="205159E2" w14:textId="77777777" w:rsidTr="00C45921">
        <w:trPr>
          <w:trHeight w:val="465"/>
        </w:trPr>
        <w:tc>
          <w:tcPr>
            <w:tcW w:w="876" w:type="dxa"/>
            <w:shd w:val="clear" w:color="auto" w:fill="auto"/>
            <w:noWrap/>
            <w:hideMark/>
          </w:tcPr>
          <w:p w14:paraId="05DB602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6125" w:type="dxa"/>
            <w:shd w:val="clear" w:color="auto" w:fill="auto"/>
            <w:hideMark/>
          </w:tcPr>
          <w:p w14:paraId="4C03EEBD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становок наружного освещ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электрооборудования: з/пл. электромонтеру в месяц 21948,28 рублей, за год 263379,36 рублей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4DEAA23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,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D5D5AB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CFBD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0D05274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19C11BB9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EB9" w:rsidRPr="00D640C0" w14:paraId="6F0044B7" w14:textId="77777777" w:rsidTr="00C45921">
        <w:trPr>
          <w:trHeight w:val="615"/>
        </w:trPr>
        <w:tc>
          <w:tcPr>
            <w:tcW w:w="876" w:type="dxa"/>
            <w:shd w:val="clear" w:color="auto" w:fill="auto"/>
            <w:noWrap/>
            <w:hideMark/>
          </w:tcPr>
          <w:p w14:paraId="6BF1E62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6125" w:type="dxa"/>
            <w:shd w:val="clear" w:color="auto" w:fill="auto"/>
          </w:tcPr>
          <w:p w14:paraId="3A164E37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 электроэнергию здания администрации НГП</w:t>
            </w:r>
          </w:p>
          <w:p w14:paraId="04C35FBD" w14:textId="563A6F99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сяц: 2234 кВт в мес. *3,</w:t>
            </w:r>
            <w:r w:rsidR="00121D1D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*2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=</w:t>
            </w:r>
            <w:r w:rsidR="00121D1D">
              <w:rPr>
                <w:rFonts w:ascii="Times New Roman" w:eastAsia="Times New Roman" w:hAnsi="Times New Roman" w:cs="Times New Roman"/>
                <w:sz w:val="24"/>
                <w:szCs w:val="24"/>
              </w:rPr>
              <w:t>8051,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2 мес.= </w:t>
            </w:r>
            <w:r w:rsidR="00E4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616,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) и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5" w:name="OLE_LINK1"/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ГП 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(УН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о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кВт в мес.*3,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22488*20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224916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2 мес.= </w:t>
            </w:r>
            <w:r w:rsidR="00E4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8992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).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1986" w:type="dxa"/>
            <w:shd w:val="clear" w:color="auto" w:fill="auto"/>
            <w:noWrap/>
          </w:tcPr>
          <w:p w14:paraId="563C7B46" w14:textId="11CA63DE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6,97708</w:t>
            </w:r>
          </w:p>
        </w:tc>
        <w:tc>
          <w:tcPr>
            <w:tcW w:w="1214" w:type="dxa"/>
            <w:shd w:val="clear" w:color="auto" w:fill="auto"/>
            <w:noWrap/>
          </w:tcPr>
          <w:p w14:paraId="69520D4F" w14:textId="3E3EF3F5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992</w:t>
            </w:r>
          </w:p>
        </w:tc>
        <w:tc>
          <w:tcPr>
            <w:tcW w:w="1276" w:type="dxa"/>
            <w:shd w:val="clear" w:color="auto" w:fill="auto"/>
            <w:noWrap/>
          </w:tcPr>
          <w:p w14:paraId="0BD58A96" w14:textId="4D5C56E8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992</w:t>
            </w:r>
          </w:p>
        </w:tc>
        <w:tc>
          <w:tcPr>
            <w:tcW w:w="1196" w:type="dxa"/>
            <w:shd w:val="clear" w:color="auto" w:fill="auto"/>
            <w:noWrap/>
          </w:tcPr>
          <w:p w14:paraId="1A324BC6" w14:textId="2173100E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992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1691B60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EB9" w:rsidRPr="00D640C0" w14:paraId="55994A1E" w14:textId="77777777" w:rsidTr="00C45921">
        <w:trPr>
          <w:trHeight w:val="501"/>
        </w:trPr>
        <w:tc>
          <w:tcPr>
            <w:tcW w:w="876" w:type="dxa"/>
            <w:shd w:val="clear" w:color="auto" w:fill="auto"/>
            <w:noWrap/>
            <w:hideMark/>
          </w:tcPr>
          <w:p w14:paraId="7859001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0965438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1986" w:type="dxa"/>
            <w:shd w:val="clear" w:color="auto" w:fill="auto"/>
            <w:noWrap/>
          </w:tcPr>
          <w:p w14:paraId="0CDB7AEB" w14:textId="607A53F0" w:rsidR="00CB3EB9" w:rsidRPr="00D640C0" w:rsidRDefault="00666B66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8,9</w:t>
            </w:r>
            <w:r w:rsidR="00C4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  <w:shd w:val="clear" w:color="auto" w:fill="auto"/>
            <w:noWrap/>
          </w:tcPr>
          <w:p w14:paraId="5B072EAF" w14:textId="54F82043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6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2,99</w:t>
            </w:r>
          </w:p>
        </w:tc>
        <w:tc>
          <w:tcPr>
            <w:tcW w:w="1276" w:type="dxa"/>
            <w:shd w:val="clear" w:color="auto" w:fill="auto"/>
            <w:noWrap/>
          </w:tcPr>
          <w:p w14:paraId="3D96DAF2" w14:textId="1CC22F7D" w:rsidR="00CB3EB9" w:rsidRPr="00D640C0" w:rsidRDefault="00666B66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2,99</w:t>
            </w:r>
          </w:p>
        </w:tc>
        <w:tc>
          <w:tcPr>
            <w:tcW w:w="1196" w:type="dxa"/>
            <w:shd w:val="clear" w:color="auto" w:fill="auto"/>
            <w:noWrap/>
          </w:tcPr>
          <w:p w14:paraId="5F5A5AEA" w14:textId="229ECD0F" w:rsidR="00CB3EB9" w:rsidRPr="00D640C0" w:rsidRDefault="00666B66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2,99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285EBD8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EB9" w:rsidRPr="00D640C0" w14:paraId="0E096ED3" w14:textId="77777777" w:rsidTr="00531DE8">
        <w:trPr>
          <w:trHeight w:val="274"/>
        </w:trPr>
        <w:tc>
          <w:tcPr>
            <w:tcW w:w="876" w:type="dxa"/>
            <w:shd w:val="clear" w:color="auto" w:fill="auto"/>
            <w:noWrap/>
            <w:hideMark/>
          </w:tcPr>
          <w:p w14:paraId="74BD409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1B636C3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. Уборка и вывоз ТБО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14:paraId="503C77BD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</w:t>
            </w:r>
          </w:p>
          <w:p w14:paraId="3ACA791C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14:paraId="0494ECC9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  <w:p w14:paraId="604C84AE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городского</w:t>
            </w:r>
          </w:p>
          <w:p w14:paraId="728AE0BF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  <w:p w14:paraId="54DD01E9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енности</w:t>
            </w:r>
          </w:p>
          <w:p w14:paraId="3D9F31AB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городского </w:t>
            </w:r>
          </w:p>
          <w:p w14:paraId="1F4147C9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  <w:p w14:paraId="266BBB9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E5024B2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  <w:hideMark/>
          </w:tcPr>
          <w:p w14:paraId="1AED40A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125" w:type="dxa"/>
            <w:shd w:val="clear" w:color="auto" w:fill="auto"/>
            <w:hideMark/>
          </w:tcPr>
          <w:p w14:paraId="1AD57898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уборка площадей, улиц, парков, несанкционированных свалок и т.д. (300 000,00 руб. для Управляющих Компаний на летний период; вы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ердых коммунальных отходов (ТКО) 117000,00 руб.  спецтехникой исполнителя)</w:t>
            </w:r>
          </w:p>
        </w:tc>
        <w:tc>
          <w:tcPr>
            <w:tcW w:w="1986" w:type="dxa"/>
            <w:shd w:val="clear" w:color="auto" w:fill="auto"/>
            <w:noWrap/>
          </w:tcPr>
          <w:p w14:paraId="0A802EB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1,00</w:t>
            </w:r>
          </w:p>
        </w:tc>
        <w:tc>
          <w:tcPr>
            <w:tcW w:w="1214" w:type="dxa"/>
            <w:shd w:val="clear" w:color="auto" w:fill="auto"/>
            <w:noWrap/>
          </w:tcPr>
          <w:p w14:paraId="728D17F7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29DD57BE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2B7BD4F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48A6B3E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4E13371" w14:textId="77777777" w:rsidTr="00C45921">
        <w:trPr>
          <w:trHeight w:val="462"/>
        </w:trPr>
        <w:tc>
          <w:tcPr>
            <w:tcW w:w="876" w:type="dxa"/>
            <w:shd w:val="clear" w:color="auto" w:fill="auto"/>
            <w:noWrap/>
            <w:hideMark/>
          </w:tcPr>
          <w:p w14:paraId="239C859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5" w:type="dxa"/>
            <w:shd w:val="clear" w:color="auto" w:fill="auto"/>
            <w:hideMark/>
          </w:tcPr>
          <w:p w14:paraId="46BE1C9E" w14:textId="34EBFDF1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содержание поселковой свалки (очистка минерализованной полосы вокруг свалки 120000,00 руб.; трамбовка ТКО спец автотехникой 270000,00 руб.)</w:t>
            </w:r>
            <w:r w:rsid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е хранение</w:t>
            </w:r>
            <w:r w:rsidR="00493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 мес</w:t>
            </w:r>
            <w:r w:rsid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065CB1A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D189F8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14:paraId="24ADA11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3408CF8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510E83C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79FECDE1" w14:textId="77777777" w:rsidTr="00C45921">
        <w:trPr>
          <w:trHeight w:val="462"/>
        </w:trPr>
        <w:tc>
          <w:tcPr>
            <w:tcW w:w="876" w:type="dxa"/>
            <w:shd w:val="clear" w:color="auto" w:fill="auto"/>
            <w:noWrap/>
          </w:tcPr>
          <w:p w14:paraId="3E7F55F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</w:tcPr>
          <w:p w14:paraId="36118507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986" w:type="dxa"/>
            <w:shd w:val="clear" w:color="auto" w:fill="auto"/>
            <w:noWrap/>
          </w:tcPr>
          <w:p w14:paraId="59291C0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1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19254B7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46CD68B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5137868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5A2FE20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C740601" w14:textId="77777777" w:rsidTr="00531DE8">
        <w:trPr>
          <w:trHeight w:val="371"/>
        </w:trPr>
        <w:tc>
          <w:tcPr>
            <w:tcW w:w="876" w:type="dxa"/>
            <w:shd w:val="clear" w:color="auto" w:fill="auto"/>
            <w:noWrap/>
            <w:hideMark/>
          </w:tcPr>
          <w:p w14:paraId="3F2D187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400F698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Поселковое кладбище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2A4FA4D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17231A70" w14:textId="77777777" w:rsidTr="00C45921">
        <w:trPr>
          <w:trHeight w:val="389"/>
        </w:trPr>
        <w:tc>
          <w:tcPr>
            <w:tcW w:w="876" w:type="dxa"/>
            <w:shd w:val="clear" w:color="auto" w:fill="auto"/>
            <w:noWrap/>
            <w:hideMark/>
          </w:tcPr>
          <w:p w14:paraId="1A1720CB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125" w:type="dxa"/>
            <w:shd w:val="clear" w:color="auto" w:fill="auto"/>
            <w:hideMark/>
          </w:tcPr>
          <w:p w14:paraId="0451C9B7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кового 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бища</w:t>
            </w:r>
            <w:proofErr w:type="gramStart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6" w:type="dxa"/>
            <w:shd w:val="clear" w:color="auto" w:fill="auto"/>
            <w:noWrap/>
          </w:tcPr>
          <w:p w14:paraId="50B42D4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B39AE52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</w:tcPr>
          <w:p w14:paraId="5EE15C1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14:paraId="069722E5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6F226FA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03F17CE8" w14:textId="77777777" w:rsidTr="00C45921">
        <w:trPr>
          <w:trHeight w:val="315"/>
        </w:trPr>
        <w:tc>
          <w:tcPr>
            <w:tcW w:w="876" w:type="dxa"/>
            <w:shd w:val="clear" w:color="auto" w:fill="auto"/>
            <w:noWrap/>
            <w:hideMark/>
          </w:tcPr>
          <w:p w14:paraId="38BA056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536DAAD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мест захоронения (расширение кладбища)</w:t>
            </w:r>
          </w:p>
        </w:tc>
        <w:tc>
          <w:tcPr>
            <w:tcW w:w="1986" w:type="dxa"/>
            <w:shd w:val="clear" w:color="auto" w:fill="auto"/>
            <w:noWrap/>
          </w:tcPr>
          <w:p w14:paraId="313FC7F5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14" w:type="dxa"/>
            <w:shd w:val="clear" w:color="auto" w:fill="auto"/>
            <w:noWrap/>
          </w:tcPr>
          <w:p w14:paraId="76E6D14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0FF7716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22C54EF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0672FA1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2399254" w14:textId="77777777" w:rsidTr="00C45921">
        <w:trPr>
          <w:trHeight w:val="397"/>
        </w:trPr>
        <w:tc>
          <w:tcPr>
            <w:tcW w:w="876" w:type="dxa"/>
            <w:shd w:val="clear" w:color="auto" w:fill="auto"/>
            <w:noWrap/>
          </w:tcPr>
          <w:p w14:paraId="6251925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noWrap/>
          </w:tcPr>
          <w:p w14:paraId="6E6901ED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1986" w:type="dxa"/>
            <w:shd w:val="clear" w:color="auto" w:fill="auto"/>
            <w:noWrap/>
          </w:tcPr>
          <w:p w14:paraId="4D7BE2D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4BB75EE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46A7FB0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35565E5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4D6EE44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33D178C" w14:textId="77777777" w:rsidTr="00531DE8">
        <w:trPr>
          <w:trHeight w:val="417"/>
        </w:trPr>
        <w:tc>
          <w:tcPr>
            <w:tcW w:w="876" w:type="dxa"/>
            <w:shd w:val="clear" w:color="auto" w:fill="auto"/>
            <w:noWrap/>
            <w:hideMark/>
          </w:tcPr>
          <w:p w14:paraId="65AF5C0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699B1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5570479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Летняя занятость детей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4F77D54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3014ED1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</w:tcPr>
          <w:p w14:paraId="19BD362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D2EC9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125" w:type="dxa"/>
            <w:shd w:val="clear" w:color="auto" w:fill="auto"/>
          </w:tcPr>
          <w:p w14:paraId="58CABA0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яя занятость детей</w:t>
            </w:r>
          </w:p>
        </w:tc>
        <w:tc>
          <w:tcPr>
            <w:tcW w:w="1986" w:type="dxa"/>
            <w:shd w:val="clear" w:color="auto" w:fill="auto"/>
            <w:noWrap/>
          </w:tcPr>
          <w:p w14:paraId="744EF38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5</w:t>
            </w:r>
          </w:p>
        </w:tc>
        <w:tc>
          <w:tcPr>
            <w:tcW w:w="1214" w:type="dxa"/>
            <w:shd w:val="clear" w:color="auto" w:fill="auto"/>
            <w:noWrap/>
          </w:tcPr>
          <w:p w14:paraId="13E19E92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276" w:type="dxa"/>
            <w:shd w:val="clear" w:color="auto" w:fill="auto"/>
            <w:noWrap/>
          </w:tcPr>
          <w:p w14:paraId="518D0BB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196" w:type="dxa"/>
            <w:shd w:val="clear" w:color="auto" w:fill="auto"/>
            <w:noWrap/>
          </w:tcPr>
          <w:p w14:paraId="2B088DE2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5</w:t>
            </w:r>
          </w:p>
        </w:tc>
        <w:tc>
          <w:tcPr>
            <w:tcW w:w="2569" w:type="dxa"/>
            <w:vMerge/>
            <w:shd w:val="clear" w:color="auto" w:fill="auto"/>
          </w:tcPr>
          <w:p w14:paraId="0237D55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08592D2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</w:tcPr>
          <w:p w14:paraId="54396F5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</w:tcPr>
          <w:p w14:paraId="3A7104B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986" w:type="dxa"/>
            <w:shd w:val="clear" w:color="auto" w:fill="auto"/>
            <w:noWrap/>
          </w:tcPr>
          <w:p w14:paraId="1CCDDAF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,85</w:t>
            </w:r>
          </w:p>
        </w:tc>
        <w:tc>
          <w:tcPr>
            <w:tcW w:w="1214" w:type="dxa"/>
            <w:shd w:val="clear" w:color="auto" w:fill="auto"/>
            <w:noWrap/>
          </w:tcPr>
          <w:p w14:paraId="2055CEFC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276" w:type="dxa"/>
            <w:shd w:val="clear" w:color="auto" w:fill="auto"/>
            <w:noWrap/>
          </w:tcPr>
          <w:p w14:paraId="16F2553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196" w:type="dxa"/>
            <w:shd w:val="clear" w:color="auto" w:fill="auto"/>
            <w:noWrap/>
          </w:tcPr>
          <w:p w14:paraId="69BB02C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95</w:t>
            </w:r>
          </w:p>
        </w:tc>
        <w:tc>
          <w:tcPr>
            <w:tcW w:w="2569" w:type="dxa"/>
            <w:vMerge/>
            <w:shd w:val="clear" w:color="auto" w:fill="auto"/>
          </w:tcPr>
          <w:p w14:paraId="46658AAB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2E0E1D3D" w14:textId="77777777" w:rsidTr="00531DE8">
        <w:trPr>
          <w:trHeight w:val="557"/>
        </w:trPr>
        <w:tc>
          <w:tcPr>
            <w:tcW w:w="876" w:type="dxa"/>
            <w:shd w:val="clear" w:color="auto" w:fill="auto"/>
            <w:noWrap/>
            <w:hideMark/>
          </w:tcPr>
          <w:p w14:paraId="5F5E4DD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C285D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7C053EA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 Устройство и оформление праздничных мероприятий: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7041F98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3FA41A1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  <w:hideMark/>
          </w:tcPr>
          <w:p w14:paraId="6E84705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6125" w:type="dxa"/>
            <w:shd w:val="clear" w:color="auto" w:fill="auto"/>
            <w:hideMark/>
          </w:tcPr>
          <w:p w14:paraId="69D7C3B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горки-2 ед., установка елки-2 ед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светительными приборами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ки-2 ед.  в </w:t>
            </w:r>
            <w:proofErr w:type="spellStart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имки, III квартал (с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тоимость</w:t>
            </w:r>
            <w:proofErr w:type="gramStart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6" w:type="dxa"/>
            <w:shd w:val="clear" w:color="auto" w:fill="auto"/>
            <w:noWrap/>
          </w:tcPr>
          <w:p w14:paraId="157CA0E5" w14:textId="78952568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6935415D" w14:textId="647C9E8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3B197443" w14:textId="190DB74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14:paraId="5A8E0242" w14:textId="3F9A813A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14F9889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771FD837" w14:textId="77777777" w:rsidTr="00C45921">
        <w:trPr>
          <w:trHeight w:val="354"/>
        </w:trPr>
        <w:tc>
          <w:tcPr>
            <w:tcW w:w="876" w:type="dxa"/>
            <w:shd w:val="clear" w:color="auto" w:fill="auto"/>
            <w:noWrap/>
            <w:hideMark/>
          </w:tcPr>
          <w:p w14:paraId="72B4947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6125" w:type="dxa"/>
            <w:shd w:val="clear" w:color="auto" w:fill="auto"/>
            <w:hideMark/>
          </w:tcPr>
          <w:p w14:paraId="14B1081B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диума, оформление аншлагов к праздничным мероприятиям.</w:t>
            </w:r>
          </w:p>
        </w:tc>
        <w:tc>
          <w:tcPr>
            <w:tcW w:w="1986" w:type="dxa"/>
            <w:shd w:val="clear" w:color="auto" w:fill="auto"/>
            <w:noWrap/>
          </w:tcPr>
          <w:p w14:paraId="6690A9F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56D5E88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</w:tcPr>
          <w:p w14:paraId="6746AE4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1D97CF54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63F9899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C8A" w:rsidRPr="00D640C0" w14:paraId="4EDC771E" w14:textId="77777777" w:rsidTr="003D6183">
        <w:trPr>
          <w:trHeight w:val="537"/>
        </w:trPr>
        <w:tc>
          <w:tcPr>
            <w:tcW w:w="876" w:type="dxa"/>
            <w:shd w:val="clear" w:color="auto" w:fill="auto"/>
            <w:noWrap/>
          </w:tcPr>
          <w:p w14:paraId="34E5B951" w14:textId="0FC2F3F4" w:rsidR="005E1C8A" w:rsidRPr="00D640C0" w:rsidRDefault="003D6183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6125" w:type="dxa"/>
            <w:shd w:val="clear" w:color="auto" w:fill="auto"/>
          </w:tcPr>
          <w:p w14:paraId="6C0325D3" w14:textId="568CA70F" w:rsidR="005E1C8A" w:rsidRPr="003D6183" w:rsidRDefault="003D6183" w:rsidP="003D61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83">
              <w:rPr>
                <w:rFonts w:ascii="Times New Roman" w:hAnsi="Times New Roman" w:cs="Times New Roman"/>
                <w:bCs/>
                <w:sz w:val="24"/>
                <w:szCs w:val="24"/>
              </w:rPr>
              <w:t>«Ёлочка, живи!» (Приобретение общепоселковой искусственной новогодней ели и украшений к ней)</w:t>
            </w:r>
          </w:p>
        </w:tc>
        <w:tc>
          <w:tcPr>
            <w:tcW w:w="1986" w:type="dxa"/>
            <w:shd w:val="clear" w:color="auto" w:fill="auto"/>
            <w:noWrap/>
          </w:tcPr>
          <w:p w14:paraId="4FCF01D8" w14:textId="46EE1AE0" w:rsidR="005E1C8A" w:rsidRDefault="006A2567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214" w:type="dxa"/>
            <w:shd w:val="clear" w:color="auto" w:fill="auto"/>
            <w:noWrap/>
          </w:tcPr>
          <w:p w14:paraId="53868E6A" w14:textId="77777777" w:rsidR="005E1C8A" w:rsidRDefault="005E1C8A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C125544" w14:textId="77777777" w:rsidR="005E1C8A" w:rsidRDefault="005E1C8A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65E0CF7" w14:textId="4EC42B96" w:rsidR="005E1C8A" w:rsidRDefault="005E1C8A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2569" w:type="dxa"/>
            <w:shd w:val="clear" w:color="auto" w:fill="auto"/>
          </w:tcPr>
          <w:p w14:paraId="31240B91" w14:textId="77777777" w:rsidR="005E1C8A" w:rsidRPr="00D640C0" w:rsidRDefault="005E1C8A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C8A" w:rsidRPr="00D640C0" w14:paraId="4B5D9844" w14:textId="77777777" w:rsidTr="00C45921">
        <w:trPr>
          <w:trHeight w:val="354"/>
        </w:trPr>
        <w:tc>
          <w:tcPr>
            <w:tcW w:w="876" w:type="dxa"/>
            <w:shd w:val="clear" w:color="auto" w:fill="auto"/>
            <w:noWrap/>
          </w:tcPr>
          <w:p w14:paraId="6E04123E" w14:textId="2DEEAC24" w:rsidR="005E1C8A" w:rsidRPr="00D640C0" w:rsidRDefault="003D6183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4</w:t>
            </w:r>
          </w:p>
        </w:tc>
        <w:tc>
          <w:tcPr>
            <w:tcW w:w="6125" w:type="dxa"/>
            <w:shd w:val="clear" w:color="auto" w:fill="auto"/>
          </w:tcPr>
          <w:p w14:paraId="2D3CC72A" w14:textId="0C93F0D3" w:rsidR="005E1C8A" w:rsidRPr="00D640C0" w:rsidRDefault="005E1C8A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скусственной ели на площадь Первостроителей</w:t>
            </w:r>
          </w:p>
        </w:tc>
        <w:tc>
          <w:tcPr>
            <w:tcW w:w="1986" w:type="dxa"/>
            <w:shd w:val="clear" w:color="auto" w:fill="auto"/>
            <w:noWrap/>
          </w:tcPr>
          <w:p w14:paraId="0FB16CCE" w14:textId="65E44440" w:rsidR="005E1C8A" w:rsidRDefault="006A2567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214" w:type="dxa"/>
            <w:shd w:val="clear" w:color="auto" w:fill="auto"/>
            <w:noWrap/>
          </w:tcPr>
          <w:p w14:paraId="24A7C672" w14:textId="77777777" w:rsidR="005E1C8A" w:rsidRDefault="005E1C8A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74D250" w14:textId="77777777" w:rsidR="005E1C8A" w:rsidRDefault="005E1C8A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3B52B2B" w14:textId="4E8728EA" w:rsidR="005E1C8A" w:rsidRDefault="005E1C8A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2569" w:type="dxa"/>
            <w:shd w:val="clear" w:color="auto" w:fill="auto"/>
          </w:tcPr>
          <w:p w14:paraId="1845DDE0" w14:textId="77777777" w:rsidR="005E1C8A" w:rsidRPr="00D640C0" w:rsidRDefault="005E1C8A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FE41CB9" w14:textId="77777777" w:rsidTr="00C45921">
        <w:trPr>
          <w:trHeight w:val="354"/>
        </w:trPr>
        <w:tc>
          <w:tcPr>
            <w:tcW w:w="876" w:type="dxa"/>
            <w:shd w:val="clear" w:color="auto" w:fill="auto"/>
            <w:noWrap/>
          </w:tcPr>
          <w:p w14:paraId="1BB6B3F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</w:tcPr>
          <w:p w14:paraId="4B21BEB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5:</w:t>
            </w:r>
          </w:p>
        </w:tc>
        <w:tc>
          <w:tcPr>
            <w:tcW w:w="1986" w:type="dxa"/>
            <w:shd w:val="clear" w:color="auto" w:fill="auto"/>
            <w:noWrap/>
          </w:tcPr>
          <w:p w14:paraId="689DC1ED" w14:textId="690A5E63" w:rsidR="00CB3EB9" w:rsidRPr="00D640C0" w:rsidRDefault="006A2567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12,00</w:t>
            </w:r>
          </w:p>
        </w:tc>
        <w:tc>
          <w:tcPr>
            <w:tcW w:w="1214" w:type="dxa"/>
            <w:shd w:val="clear" w:color="auto" w:fill="auto"/>
            <w:noWrap/>
          </w:tcPr>
          <w:p w14:paraId="07258654" w14:textId="41927DD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26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459F0734" w14:textId="2317A9EB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14:paraId="00E422B2" w14:textId="5EC7A87A" w:rsidR="00CB3EB9" w:rsidRPr="00D640C0" w:rsidRDefault="006A2567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  <w:r w:rsidR="005E1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69" w:type="dxa"/>
            <w:shd w:val="clear" w:color="auto" w:fill="auto"/>
          </w:tcPr>
          <w:p w14:paraId="4B13C11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991B565" w14:textId="77777777" w:rsidTr="00531DE8">
        <w:trPr>
          <w:trHeight w:val="354"/>
        </w:trPr>
        <w:tc>
          <w:tcPr>
            <w:tcW w:w="876" w:type="dxa"/>
            <w:shd w:val="clear" w:color="auto" w:fill="auto"/>
            <w:noWrap/>
          </w:tcPr>
          <w:p w14:paraId="7D2ECA6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1797" w:type="dxa"/>
            <w:gridSpan w:val="5"/>
            <w:shd w:val="clear" w:color="auto" w:fill="auto"/>
          </w:tcPr>
          <w:p w14:paraId="0718ED6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6. Обустройство парковой зоны</w:t>
            </w:r>
          </w:p>
        </w:tc>
        <w:tc>
          <w:tcPr>
            <w:tcW w:w="2569" w:type="dxa"/>
            <w:shd w:val="clear" w:color="auto" w:fill="auto"/>
          </w:tcPr>
          <w:p w14:paraId="625748D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0609DBF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  <w:hideMark/>
          </w:tcPr>
          <w:p w14:paraId="75E8CF5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1.6.1.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7F67FD4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клещевая </w:t>
            </w:r>
            <w:proofErr w:type="spellStart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ая</w:t>
            </w:r>
            <w:proofErr w:type="spellEnd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территорий мест отдыха и пребывания населения</w:t>
            </w:r>
          </w:p>
        </w:tc>
        <w:tc>
          <w:tcPr>
            <w:tcW w:w="1986" w:type="dxa"/>
            <w:shd w:val="clear" w:color="auto" w:fill="auto"/>
            <w:noWrap/>
          </w:tcPr>
          <w:p w14:paraId="536D36A2" w14:textId="2C7A5F1D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214" w:type="dxa"/>
            <w:shd w:val="clear" w:color="auto" w:fill="auto"/>
            <w:noWrap/>
          </w:tcPr>
          <w:p w14:paraId="1FD5BF98" w14:textId="7A36D301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76" w:type="dxa"/>
            <w:shd w:val="clear" w:color="auto" w:fill="auto"/>
            <w:noWrap/>
          </w:tcPr>
          <w:p w14:paraId="6623DC6B" w14:textId="2C53AEDB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196" w:type="dxa"/>
            <w:shd w:val="clear" w:color="auto" w:fill="auto"/>
            <w:noWrap/>
          </w:tcPr>
          <w:p w14:paraId="08CBE98A" w14:textId="24EC2985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1CAFF7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B84CA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33077721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</w:tcPr>
          <w:p w14:paraId="5590796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noWrap/>
          </w:tcPr>
          <w:p w14:paraId="228D8C0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6:</w:t>
            </w:r>
          </w:p>
        </w:tc>
        <w:tc>
          <w:tcPr>
            <w:tcW w:w="1986" w:type="dxa"/>
            <w:shd w:val="clear" w:color="auto" w:fill="auto"/>
            <w:noWrap/>
          </w:tcPr>
          <w:p w14:paraId="2B40CF51" w14:textId="13A208B9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4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214" w:type="dxa"/>
            <w:shd w:val="clear" w:color="auto" w:fill="auto"/>
            <w:noWrap/>
          </w:tcPr>
          <w:p w14:paraId="705E1ECE" w14:textId="3E99B487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76" w:type="dxa"/>
            <w:shd w:val="clear" w:color="auto" w:fill="auto"/>
            <w:noWrap/>
          </w:tcPr>
          <w:p w14:paraId="65D0B082" w14:textId="4B97E974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196" w:type="dxa"/>
            <w:shd w:val="clear" w:color="auto" w:fill="auto"/>
            <w:noWrap/>
          </w:tcPr>
          <w:p w14:paraId="121045D1" w14:textId="4C711561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2569" w:type="dxa"/>
            <w:shd w:val="clear" w:color="auto" w:fill="auto"/>
            <w:noWrap/>
          </w:tcPr>
          <w:p w14:paraId="15532D8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1FB0FECF" w14:textId="77777777" w:rsidTr="00531DE8">
        <w:trPr>
          <w:trHeight w:val="345"/>
        </w:trPr>
        <w:tc>
          <w:tcPr>
            <w:tcW w:w="876" w:type="dxa"/>
            <w:shd w:val="clear" w:color="auto" w:fill="auto"/>
            <w:noWrap/>
          </w:tcPr>
          <w:p w14:paraId="4071FEF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366" w:type="dxa"/>
            <w:gridSpan w:val="6"/>
            <w:shd w:val="clear" w:color="auto" w:fill="auto"/>
            <w:noWrap/>
          </w:tcPr>
          <w:p w14:paraId="704EF244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7. Содержание и восстановление зеленых насаждений</w:t>
            </w:r>
          </w:p>
        </w:tc>
      </w:tr>
      <w:tr w:rsidR="00CB3EB9" w:rsidRPr="00D640C0" w14:paraId="0DB3D226" w14:textId="77777777" w:rsidTr="00C45921">
        <w:trPr>
          <w:trHeight w:val="615"/>
        </w:trPr>
        <w:tc>
          <w:tcPr>
            <w:tcW w:w="876" w:type="dxa"/>
            <w:shd w:val="clear" w:color="auto" w:fill="auto"/>
            <w:noWrap/>
            <w:hideMark/>
          </w:tcPr>
          <w:p w14:paraId="642C187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6125" w:type="dxa"/>
            <w:shd w:val="clear" w:color="auto" w:fill="auto"/>
            <w:hideMark/>
          </w:tcPr>
          <w:p w14:paraId="0AB2D809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с посадкой деревьев, устройство газонов, клумб</w:t>
            </w:r>
          </w:p>
        </w:tc>
        <w:tc>
          <w:tcPr>
            <w:tcW w:w="1986" w:type="dxa"/>
            <w:shd w:val="clear" w:color="auto" w:fill="auto"/>
            <w:noWrap/>
          </w:tcPr>
          <w:p w14:paraId="0A168619" w14:textId="49D4EC41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CB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1D2322BC" w14:textId="2D9290F0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3EB9"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67F83BDE" w14:textId="7B14791B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3EB9"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391DAEFB" w14:textId="7F9F7F8F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2CEAC4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26F62398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  <w:hideMark/>
          </w:tcPr>
          <w:p w14:paraId="4691B1A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7.2.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5E5A2AB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зка деревьев и кустарников с формированием кроны</w:t>
            </w:r>
          </w:p>
        </w:tc>
        <w:tc>
          <w:tcPr>
            <w:tcW w:w="1986" w:type="dxa"/>
            <w:shd w:val="clear" w:color="auto" w:fill="auto"/>
            <w:noWrap/>
          </w:tcPr>
          <w:p w14:paraId="442490E8" w14:textId="7FDF1254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="00CB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49D7EE7F" w14:textId="0DA75DFA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7BE54C49" w14:textId="19CF5A16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26AC77AB" w14:textId="45B8D105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CB3EB9"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177AB5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102F83F2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</w:tcPr>
          <w:p w14:paraId="4BC04E0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noWrap/>
          </w:tcPr>
          <w:p w14:paraId="2B7DDA7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7:</w:t>
            </w:r>
          </w:p>
        </w:tc>
        <w:tc>
          <w:tcPr>
            <w:tcW w:w="1986" w:type="dxa"/>
            <w:shd w:val="clear" w:color="auto" w:fill="auto"/>
            <w:noWrap/>
          </w:tcPr>
          <w:p w14:paraId="1632564E" w14:textId="472D221D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425B0B9" w14:textId="0F9DD891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B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54F9807F" w14:textId="2B6F6032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02C3796F" w14:textId="6D2B701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shd w:val="clear" w:color="auto" w:fill="auto"/>
            <w:noWrap/>
          </w:tcPr>
          <w:p w14:paraId="20163D0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D960B9A" w14:textId="77777777" w:rsidTr="00531DE8">
        <w:tc>
          <w:tcPr>
            <w:tcW w:w="876" w:type="dxa"/>
            <w:shd w:val="clear" w:color="auto" w:fill="auto"/>
          </w:tcPr>
          <w:p w14:paraId="09E59BF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CAC97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иобретение и установка пандуса</w:t>
            </w:r>
          </w:p>
        </w:tc>
      </w:tr>
      <w:tr w:rsidR="00CB3EB9" w:rsidRPr="00D640C0" w14:paraId="0C623865" w14:textId="77777777" w:rsidTr="00C45921">
        <w:tc>
          <w:tcPr>
            <w:tcW w:w="876" w:type="dxa"/>
            <w:shd w:val="clear" w:color="auto" w:fill="auto"/>
          </w:tcPr>
          <w:p w14:paraId="4047D841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01021" w14:textId="0E3C9AFB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дус для подъема и спуска колясок: телескопический, </w:t>
            </w:r>
            <w:proofErr w:type="spellStart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секционный</w:t>
            </w:r>
            <w:proofErr w:type="spellEnd"/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лина 150 см, для установки: почта 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, поликлиника Химки,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ЭУ Химки, ЖЭУ Киевский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ичестве 4 шт. </w:t>
            </w:r>
          </w:p>
        </w:tc>
        <w:tc>
          <w:tcPr>
            <w:tcW w:w="1986" w:type="dxa"/>
            <w:shd w:val="clear" w:color="auto" w:fill="auto"/>
          </w:tcPr>
          <w:p w14:paraId="77B785A5" w14:textId="77777777" w:rsidR="00CB3EB9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8F0BF8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,00</w:t>
            </w:r>
          </w:p>
        </w:tc>
        <w:tc>
          <w:tcPr>
            <w:tcW w:w="1214" w:type="dxa"/>
            <w:shd w:val="clear" w:color="auto" w:fill="auto"/>
          </w:tcPr>
          <w:p w14:paraId="48CAFAD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14:paraId="2E05EA7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1276" w:type="dxa"/>
            <w:shd w:val="clear" w:color="auto" w:fill="auto"/>
          </w:tcPr>
          <w:p w14:paraId="3400A156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14:paraId="173A2C5F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6" w:type="dxa"/>
            <w:shd w:val="clear" w:color="auto" w:fill="auto"/>
          </w:tcPr>
          <w:p w14:paraId="2DC500F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14:paraId="79C2F65E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69" w:type="dxa"/>
            <w:shd w:val="clear" w:color="auto" w:fill="auto"/>
          </w:tcPr>
          <w:p w14:paraId="477270E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06707DA4" w14:textId="77777777" w:rsidTr="00C45921">
        <w:tc>
          <w:tcPr>
            <w:tcW w:w="876" w:type="dxa"/>
            <w:shd w:val="clear" w:color="auto" w:fill="auto"/>
          </w:tcPr>
          <w:p w14:paraId="2F1A3270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DD1ED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C3B1F6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3309600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D640C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14" w:type="dxa"/>
            <w:shd w:val="clear" w:color="auto" w:fill="auto"/>
          </w:tcPr>
          <w:p w14:paraId="79F740E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276" w:type="dxa"/>
            <w:shd w:val="clear" w:color="auto" w:fill="auto"/>
          </w:tcPr>
          <w:p w14:paraId="1D820C5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96" w:type="dxa"/>
            <w:shd w:val="clear" w:color="auto" w:fill="auto"/>
          </w:tcPr>
          <w:p w14:paraId="2120C43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569" w:type="dxa"/>
            <w:shd w:val="clear" w:color="auto" w:fill="auto"/>
          </w:tcPr>
          <w:p w14:paraId="011464ED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3EB9" w:rsidRPr="00D640C0" w14:paraId="6DDA95E6" w14:textId="77777777" w:rsidTr="00531DE8">
        <w:tc>
          <w:tcPr>
            <w:tcW w:w="876" w:type="dxa"/>
            <w:shd w:val="clear" w:color="auto" w:fill="auto"/>
          </w:tcPr>
          <w:p w14:paraId="2490B022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C1C620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ичные спортивно-игровые площадки </w:t>
            </w:r>
          </w:p>
        </w:tc>
      </w:tr>
      <w:tr w:rsidR="00CB3EB9" w:rsidRPr="00D640C0" w14:paraId="4414A05C" w14:textId="77777777" w:rsidTr="00C45921">
        <w:tc>
          <w:tcPr>
            <w:tcW w:w="876" w:type="dxa"/>
            <w:shd w:val="clear" w:color="auto" w:fill="auto"/>
          </w:tcPr>
          <w:p w14:paraId="75B579A9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31D1" w14:textId="62BB92A2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ка детск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ов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="00546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енажеров по адресам: Химки, д.8-4; 3 квартал между домами 14. 15 16; 3 квартал между домами 21;23;74.</w:t>
            </w:r>
          </w:p>
        </w:tc>
        <w:tc>
          <w:tcPr>
            <w:tcW w:w="1986" w:type="dxa"/>
            <w:shd w:val="clear" w:color="auto" w:fill="auto"/>
          </w:tcPr>
          <w:p w14:paraId="51C90EA5" w14:textId="1ACF8A20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2943A31D" w14:textId="2EDE4CE9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2D55AD7" w14:textId="22F34678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14:paraId="6E0AB2A2" w14:textId="33D87223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69" w:type="dxa"/>
            <w:vMerge w:val="restart"/>
            <w:shd w:val="clear" w:color="auto" w:fill="auto"/>
          </w:tcPr>
          <w:p w14:paraId="2B73EA7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40C0">
              <w:rPr>
                <w:rFonts w:ascii="Times New Roman" w:eastAsia="Calibri" w:hAnsi="Times New Roman" w:cs="Times New Roman"/>
                <w:lang w:eastAsia="en-US"/>
              </w:rPr>
              <w:t>Благоустройство придомовых</w:t>
            </w:r>
          </w:p>
          <w:p w14:paraId="18F68337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640C0">
              <w:rPr>
                <w:rFonts w:ascii="Times New Roman" w:eastAsia="Calibri" w:hAnsi="Times New Roman" w:cs="Times New Roman"/>
                <w:lang w:eastAsia="en-US"/>
              </w:rPr>
              <w:t>территорий</w:t>
            </w:r>
          </w:p>
        </w:tc>
      </w:tr>
      <w:tr w:rsidR="00CB3EB9" w:rsidRPr="00D640C0" w14:paraId="6CB452D0" w14:textId="77777777" w:rsidTr="00C45921">
        <w:tc>
          <w:tcPr>
            <w:tcW w:w="876" w:type="dxa"/>
            <w:shd w:val="clear" w:color="auto" w:fill="auto"/>
          </w:tcPr>
          <w:p w14:paraId="6658B8E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04DB" w14:textId="7F1AC369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 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уличных, детских, спортивных, игровых комплексов в поселении (1</w:t>
            </w:r>
            <w:r w:rsidR="00F82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лексов)</w:t>
            </w:r>
          </w:p>
        </w:tc>
        <w:tc>
          <w:tcPr>
            <w:tcW w:w="1986" w:type="dxa"/>
            <w:shd w:val="clear" w:color="auto" w:fill="auto"/>
          </w:tcPr>
          <w:p w14:paraId="45B63E91" w14:textId="7D2897DE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</w:t>
            </w:r>
            <w:r w:rsidR="00CB3E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14:paraId="7B8B2800" w14:textId="618CEA6A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48A7459" w14:textId="32D4B12B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</w:t>
            </w:r>
            <w:r w:rsidR="00CB3E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96" w:type="dxa"/>
            <w:shd w:val="clear" w:color="auto" w:fill="auto"/>
          </w:tcPr>
          <w:p w14:paraId="6E9E46FB" w14:textId="40BF6442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</w:t>
            </w:r>
            <w:r w:rsidR="00CB3E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4916046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272FAFDC" w14:textId="77777777" w:rsidTr="00C45921">
        <w:tc>
          <w:tcPr>
            <w:tcW w:w="876" w:type="dxa"/>
            <w:shd w:val="clear" w:color="auto" w:fill="auto"/>
          </w:tcPr>
          <w:p w14:paraId="5CD9DC83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7D9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14:paraId="2DF8925B" w14:textId="068355AA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14:paraId="341367E1" w14:textId="03B8E446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784ECC4" w14:textId="6A32C15C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5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17C06B9" w14:textId="43C7DF6E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F82733">
              <w:rPr>
                <w:rFonts w:ascii="Times New Roman" w:eastAsia="Times New Roman" w:hAnsi="Times New Roman" w:cs="Times New Roman"/>
                <w:b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3E1ADA26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126A3298" w14:textId="77777777" w:rsidTr="00531DE8">
        <w:trPr>
          <w:trHeight w:val="303"/>
        </w:trPr>
        <w:tc>
          <w:tcPr>
            <w:tcW w:w="876" w:type="dxa"/>
            <w:shd w:val="clear" w:color="auto" w:fill="auto"/>
          </w:tcPr>
          <w:p w14:paraId="6B7A4C6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6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DD2288B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0. Прочие</w:t>
            </w:r>
          </w:p>
        </w:tc>
      </w:tr>
      <w:tr w:rsidR="00CB3EB9" w:rsidRPr="00D640C0" w14:paraId="7787BCB6" w14:textId="77777777" w:rsidTr="00C45921">
        <w:trPr>
          <w:trHeight w:val="495"/>
        </w:trPr>
        <w:tc>
          <w:tcPr>
            <w:tcW w:w="876" w:type="dxa"/>
            <w:shd w:val="clear" w:color="auto" w:fill="auto"/>
          </w:tcPr>
          <w:p w14:paraId="0F239962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05DD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(транспортные услуги)</w:t>
            </w:r>
          </w:p>
          <w:p w14:paraId="58ADD12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F3D3476" w14:textId="1681C8E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0A12594E" w14:textId="0F8241DF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CF8AEEB" w14:textId="4861D0DC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14:paraId="6B5B664E" w14:textId="0225F38B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B3EB9">
              <w:rPr>
                <w:rFonts w:ascii="Times New Roman" w:eastAsia="Times New Roman" w:hAnsi="Times New Roman" w:cs="Times New Roman"/>
              </w:rPr>
              <w:t>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69" w:type="dxa"/>
            <w:shd w:val="clear" w:color="auto" w:fill="auto"/>
          </w:tcPr>
          <w:p w14:paraId="2C709EC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309E2B3B" w14:textId="77777777" w:rsidTr="00C45921">
        <w:trPr>
          <w:trHeight w:val="347"/>
        </w:trPr>
        <w:tc>
          <w:tcPr>
            <w:tcW w:w="876" w:type="dxa"/>
            <w:shd w:val="clear" w:color="auto" w:fill="auto"/>
          </w:tcPr>
          <w:p w14:paraId="2D5F877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585D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атериалы (краска, гвозди)</w:t>
            </w:r>
          </w:p>
          <w:p w14:paraId="5436BED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3448D95" w14:textId="45D9D83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6335E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07F8658C" w14:textId="128C9E3C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F5C6C39" w14:textId="75B8448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77B0A1AB" w14:textId="31B237C2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69" w:type="dxa"/>
            <w:shd w:val="clear" w:color="auto" w:fill="auto"/>
          </w:tcPr>
          <w:p w14:paraId="4E370A9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5C12FBD1" w14:textId="77777777" w:rsidTr="00C45921">
        <w:tc>
          <w:tcPr>
            <w:tcW w:w="876" w:type="dxa"/>
            <w:shd w:val="clear" w:color="auto" w:fill="auto"/>
          </w:tcPr>
          <w:p w14:paraId="3EED513F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BD6C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услуги (обслуживание двух фонтанов)</w:t>
            </w:r>
          </w:p>
          <w:p w14:paraId="4E39A26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4188F9B" w14:textId="2A016D7D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="006335E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0D49F1A6" w14:textId="2E4093D1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8C81397" w14:textId="2C748FAF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14:paraId="5EA48117" w14:textId="67F7C33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69" w:type="dxa"/>
            <w:shd w:val="clear" w:color="auto" w:fill="auto"/>
          </w:tcPr>
          <w:p w14:paraId="67F9252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1F86006C" w14:textId="77777777" w:rsidTr="00C45921">
        <w:tc>
          <w:tcPr>
            <w:tcW w:w="876" w:type="dxa"/>
            <w:shd w:val="clear" w:color="auto" w:fill="auto"/>
          </w:tcPr>
          <w:p w14:paraId="5F537909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shd w:val="clear" w:color="auto" w:fill="auto"/>
          </w:tcPr>
          <w:p w14:paraId="20572EA1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14:paraId="4BA4A098" w14:textId="42D5ADBE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0,00</w:t>
            </w:r>
          </w:p>
        </w:tc>
        <w:tc>
          <w:tcPr>
            <w:tcW w:w="1214" w:type="dxa"/>
            <w:shd w:val="clear" w:color="auto" w:fill="auto"/>
          </w:tcPr>
          <w:p w14:paraId="05B1B35A" w14:textId="2F5FBE54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5,00</w:t>
            </w:r>
          </w:p>
        </w:tc>
        <w:tc>
          <w:tcPr>
            <w:tcW w:w="1276" w:type="dxa"/>
            <w:shd w:val="clear" w:color="auto" w:fill="auto"/>
          </w:tcPr>
          <w:p w14:paraId="0D3A25CB" w14:textId="2B477427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,00</w:t>
            </w:r>
          </w:p>
        </w:tc>
        <w:tc>
          <w:tcPr>
            <w:tcW w:w="1196" w:type="dxa"/>
            <w:shd w:val="clear" w:color="auto" w:fill="auto"/>
          </w:tcPr>
          <w:p w14:paraId="0AC882AA" w14:textId="4FDADD25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,00</w:t>
            </w:r>
          </w:p>
        </w:tc>
        <w:tc>
          <w:tcPr>
            <w:tcW w:w="2569" w:type="dxa"/>
            <w:shd w:val="clear" w:color="auto" w:fill="auto"/>
          </w:tcPr>
          <w:p w14:paraId="494963C9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7182C4C8" w14:textId="77777777" w:rsidTr="00C45921">
        <w:tc>
          <w:tcPr>
            <w:tcW w:w="876" w:type="dxa"/>
            <w:shd w:val="clear" w:color="auto" w:fill="auto"/>
          </w:tcPr>
          <w:p w14:paraId="72CAE003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shd w:val="clear" w:color="auto" w:fill="auto"/>
          </w:tcPr>
          <w:p w14:paraId="6C00B671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6" w:type="dxa"/>
            <w:shd w:val="clear" w:color="auto" w:fill="auto"/>
          </w:tcPr>
          <w:p w14:paraId="726407DB" w14:textId="53489711" w:rsidR="00CB3EB9" w:rsidRPr="00CC0FC8" w:rsidRDefault="006A2567" w:rsidP="001C39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347,62</w:t>
            </w:r>
          </w:p>
        </w:tc>
        <w:tc>
          <w:tcPr>
            <w:tcW w:w="1214" w:type="dxa"/>
            <w:shd w:val="clear" w:color="auto" w:fill="auto"/>
          </w:tcPr>
          <w:p w14:paraId="028E51AD" w14:textId="561FCEE1" w:rsidR="00CB3EB9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FC8">
              <w:rPr>
                <w:rFonts w:ascii="Times New Roman" w:eastAsia="Times New Roman" w:hAnsi="Times New Roman" w:cs="Times New Roman"/>
                <w:b/>
              </w:rPr>
              <w:t>4902,24</w:t>
            </w:r>
          </w:p>
        </w:tc>
        <w:tc>
          <w:tcPr>
            <w:tcW w:w="1276" w:type="dxa"/>
            <w:shd w:val="clear" w:color="auto" w:fill="auto"/>
          </w:tcPr>
          <w:p w14:paraId="28E009BB" w14:textId="20CBFB63" w:rsidR="00CB3EB9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FC8">
              <w:rPr>
                <w:rFonts w:ascii="Times New Roman" w:eastAsia="Times New Roman" w:hAnsi="Times New Roman" w:cs="Times New Roman"/>
                <w:b/>
              </w:rPr>
              <w:t>4930,84</w:t>
            </w:r>
          </w:p>
        </w:tc>
        <w:tc>
          <w:tcPr>
            <w:tcW w:w="1196" w:type="dxa"/>
            <w:shd w:val="clear" w:color="auto" w:fill="auto"/>
          </w:tcPr>
          <w:p w14:paraId="1760B62E" w14:textId="0389F8A4" w:rsidR="00CB3EB9" w:rsidRPr="00CC0FC8" w:rsidRDefault="006A2567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14,54</w:t>
            </w:r>
          </w:p>
          <w:p w14:paraId="35E20109" w14:textId="7E943921" w:rsidR="00CC0FC8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14:paraId="3A4E864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C42F2E" w14:textId="6F4742FA" w:rsidR="00CB3EB9" w:rsidRPr="00D640C0" w:rsidRDefault="00CB3EB9" w:rsidP="00CB3EB9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ставила муниципальную программу </w:t>
      </w:r>
      <w:r w:rsidR="00B167F5">
        <w:rPr>
          <w:rFonts w:ascii="Times New Roman" w:eastAsia="Times New Roman" w:hAnsi="Times New Roman" w:cs="Times New Roman"/>
        </w:rPr>
        <w:t>Пянзина Л.А.</w:t>
      </w:r>
      <w:r>
        <w:rPr>
          <w:rFonts w:ascii="Times New Roman" w:eastAsia="Times New Roman" w:hAnsi="Times New Roman" w:cs="Times New Roman"/>
        </w:rPr>
        <w:t xml:space="preserve">, </w:t>
      </w:r>
      <w:r w:rsidR="00B167F5">
        <w:rPr>
          <w:rFonts w:ascii="Times New Roman" w:eastAsia="Times New Roman" w:hAnsi="Times New Roman" w:cs="Times New Roman"/>
        </w:rPr>
        <w:t>ведущий специалист сектора ЖКХ</w:t>
      </w:r>
      <w:r>
        <w:rPr>
          <w:rFonts w:ascii="Times New Roman" w:eastAsia="Times New Roman" w:hAnsi="Times New Roman" w:cs="Times New Roman"/>
        </w:rPr>
        <w:t xml:space="preserve"> отдела муниципального хозяйства администрации </w:t>
      </w:r>
      <w:r w:rsidR="00C91AC4">
        <w:rPr>
          <w:rFonts w:ascii="Times New Roman" w:eastAsia="Times New Roman" w:hAnsi="Times New Roman" w:cs="Times New Roman"/>
        </w:rPr>
        <w:t>Новоигирминского городского поселения.</w:t>
      </w:r>
    </w:p>
    <w:p w14:paraId="4152E1BC" w14:textId="77777777" w:rsidR="00CB3EB9" w:rsidRPr="00D640C0" w:rsidRDefault="00CB3EB9" w:rsidP="00CB3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3AAC3F6" w14:textId="77777777" w:rsidR="00CB3EB9" w:rsidRDefault="00CB3EB9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14:paraId="692C85F6" w14:textId="77777777" w:rsidR="00CB3EB9" w:rsidRPr="00D640C0" w:rsidRDefault="00CB3EB9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14:paraId="6C1C2726" w14:textId="77777777" w:rsidR="00D640C0" w:rsidRPr="00D640C0" w:rsidRDefault="00D640C0" w:rsidP="00D6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F16D584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9F467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2103F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63267" w14:textId="77777777" w:rsidR="00367C65" w:rsidRDefault="00367C65" w:rsidP="00CB3E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7C65" w:rsidSect="00CB3EB9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62A87A73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E703B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47B33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1F6E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D98E0" w14:textId="77777777" w:rsidR="00D640C0" w:rsidRPr="00D640C0" w:rsidRDefault="00D640C0" w:rsidP="00D640C0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640C0" w:rsidRPr="00D640C0" w:rsidSect="00CB3EB9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156EA205" w14:textId="77777777" w:rsidR="00D640C0" w:rsidRPr="00D640C0" w:rsidRDefault="00D640C0" w:rsidP="00CB3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0C0" w:rsidRPr="00D640C0" w:rsidSect="00CB3EB9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AF2E" w14:textId="77777777" w:rsidR="000D0EE9" w:rsidRDefault="000D0EE9">
      <w:pPr>
        <w:spacing w:after="0" w:line="240" w:lineRule="auto"/>
      </w:pPr>
      <w:r>
        <w:separator/>
      </w:r>
    </w:p>
  </w:endnote>
  <w:endnote w:type="continuationSeparator" w:id="0">
    <w:p w14:paraId="62D2F529" w14:textId="77777777" w:rsidR="000D0EE9" w:rsidRDefault="000D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1F0B" w14:textId="77777777" w:rsidR="000D0EE9" w:rsidRDefault="000D0EE9">
      <w:pPr>
        <w:spacing w:after="0" w:line="240" w:lineRule="auto"/>
      </w:pPr>
      <w:r>
        <w:separator/>
      </w:r>
    </w:p>
  </w:footnote>
  <w:footnote w:type="continuationSeparator" w:id="0">
    <w:p w14:paraId="4DBBA2CA" w14:textId="77777777" w:rsidR="000D0EE9" w:rsidRDefault="000D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E700" w14:textId="77777777" w:rsidR="007A1627" w:rsidRDefault="007A1627">
    <w:pPr>
      <w:pStyle w:val="a4"/>
      <w:jc w:val="center"/>
    </w:pPr>
  </w:p>
  <w:p w14:paraId="7266C12A" w14:textId="77777777" w:rsidR="007A1627" w:rsidRDefault="007A16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2AB"/>
    <w:multiLevelType w:val="hybridMultilevel"/>
    <w:tmpl w:val="67326ED0"/>
    <w:lvl w:ilvl="0" w:tplc="DCB00DA8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5919C0"/>
    <w:multiLevelType w:val="multilevel"/>
    <w:tmpl w:val="35B6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279D6"/>
    <w:multiLevelType w:val="multilevel"/>
    <w:tmpl w:val="9E7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92E18"/>
    <w:multiLevelType w:val="multilevel"/>
    <w:tmpl w:val="1E72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E4FBB"/>
    <w:multiLevelType w:val="multilevel"/>
    <w:tmpl w:val="E8E8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F769C"/>
    <w:multiLevelType w:val="multilevel"/>
    <w:tmpl w:val="2AD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71B85"/>
    <w:multiLevelType w:val="multilevel"/>
    <w:tmpl w:val="FDF8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23B88"/>
    <w:multiLevelType w:val="hybridMultilevel"/>
    <w:tmpl w:val="3EF24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1413E"/>
    <w:multiLevelType w:val="hybridMultilevel"/>
    <w:tmpl w:val="B78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87F7D"/>
    <w:multiLevelType w:val="multilevel"/>
    <w:tmpl w:val="7B5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4E69EA"/>
    <w:multiLevelType w:val="multilevel"/>
    <w:tmpl w:val="FA3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8"/>
    <w:rsid w:val="0000226C"/>
    <w:rsid w:val="0000522B"/>
    <w:rsid w:val="000143BD"/>
    <w:rsid w:val="00055F2F"/>
    <w:rsid w:val="00091952"/>
    <w:rsid w:val="00096467"/>
    <w:rsid w:val="000A3D52"/>
    <w:rsid w:val="000B7C60"/>
    <w:rsid w:val="000D0EE9"/>
    <w:rsid w:val="000D5D56"/>
    <w:rsid w:val="00116F38"/>
    <w:rsid w:val="00121D1D"/>
    <w:rsid w:val="001A7868"/>
    <w:rsid w:val="001C398E"/>
    <w:rsid w:val="002156DD"/>
    <w:rsid w:val="00263B77"/>
    <w:rsid w:val="0029392E"/>
    <w:rsid w:val="002E6591"/>
    <w:rsid w:val="002F0DCB"/>
    <w:rsid w:val="00307E28"/>
    <w:rsid w:val="003224DD"/>
    <w:rsid w:val="003263DF"/>
    <w:rsid w:val="00355187"/>
    <w:rsid w:val="00367C65"/>
    <w:rsid w:val="003D6183"/>
    <w:rsid w:val="00426EAA"/>
    <w:rsid w:val="00431A37"/>
    <w:rsid w:val="004357F0"/>
    <w:rsid w:val="00493782"/>
    <w:rsid w:val="004E4EE2"/>
    <w:rsid w:val="004E61A3"/>
    <w:rsid w:val="004F2770"/>
    <w:rsid w:val="00531DE8"/>
    <w:rsid w:val="005469B5"/>
    <w:rsid w:val="00556EB4"/>
    <w:rsid w:val="005E1C8A"/>
    <w:rsid w:val="006335E5"/>
    <w:rsid w:val="00636726"/>
    <w:rsid w:val="00642D93"/>
    <w:rsid w:val="00654249"/>
    <w:rsid w:val="0065782E"/>
    <w:rsid w:val="00666B66"/>
    <w:rsid w:val="006A2567"/>
    <w:rsid w:val="007376F1"/>
    <w:rsid w:val="007529A5"/>
    <w:rsid w:val="007A1627"/>
    <w:rsid w:val="007E7BE9"/>
    <w:rsid w:val="00863A91"/>
    <w:rsid w:val="0087724C"/>
    <w:rsid w:val="0088559A"/>
    <w:rsid w:val="008E2B09"/>
    <w:rsid w:val="00901644"/>
    <w:rsid w:val="0090181D"/>
    <w:rsid w:val="0091381E"/>
    <w:rsid w:val="009240C4"/>
    <w:rsid w:val="00953FCE"/>
    <w:rsid w:val="009A19B8"/>
    <w:rsid w:val="009D7646"/>
    <w:rsid w:val="00A91EA1"/>
    <w:rsid w:val="00B02A36"/>
    <w:rsid w:val="00B167F5"/>
    <w:rsid w:val="00B315E9"/>
    <w:rsid w:val="00B40796"/>
    <w:rsid w:val="00B777B4"/>
    <w:rsid w:val="00BD7A99"/>
    <w:rsid w:val="00C45921"/>
    <w:rsid w:val="00C57C1C"/>
    <w:rsid w:val="00C70E0B"/>
    <w:rsid w:val="00C84201"/>
    <w:rsid w:val="00C91AC4"/>
    <w:rsid w:val="00C929D9"/>
    <w:rsid w:val="00CB3EB9"/>
    <w:rsid w:val="00CC0FC8"/>
    <w:rsid w:val="00D26DAD"/>
    <w:rsid w:val="00D51A64"/>
    <w:rsid w:val="00D640C0"/>
    <w:rsid w:val="00D725F7"/>
    <w:rsid w:val="00D925CC"/>
    <w:rsid w:val="00D94BAA"/>
    <w:rsid w:val="00DA07FB"/>
    <w:rsid w:val="00DE3A0C"/>
    <w:rsid w:val="00E170D7"/>
    <w:rsid w:val="00E171BD"/>
    <w:rsid w:val="00E25EC6"/>
    <w:rsid w:val="00E349B6"/>
    <w:rsid w:val="00E40331"/>
    <w:rsid w:val="00E460EB"/>
    <w:rsid w:val="00E95F51"/>
    <w:rsid w:val="00EB0F6E"/>
    <w:rsid w:val="00EC08F4"/>
    <w:rsid w:val="00F24F03"/>
    <w:rsid w:val="00F270D6"/>
    <w:rsid w:val="00F82733"/>
    <w:rsid w:val="00FA12AC"/>
    <w:rsid w:val="00FB3C92"/>
    <w:rsid w:val="00FE5BC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93FB"/>
  <w15:chartTrackingRefBased/>
  <w15:docId w15:val="{BE37FEA8-A349-407A-9A0B-868901F0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0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640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40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164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3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9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60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73548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171B-504D-475C-B7F7-54A53E7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6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Econom2</cp:lastModifiedBy>
  <cp:revision>35</cp:revision>
  <cp:lastPrinted>2024-02-01T02:34:00Z</cp:lastPrinted>
  <dcterms:created xsi:type="dcterms:W3CDTF">2018-08-30T02:39:00Z</dcterms:created>
  <dcterms:modified xsi:type="dcterms:W3CDTF">2024-02-02T06:49:00Z</dcterms:modified>
</cp:coreProperties>
</file>